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4D" w:rsidRPr="009A0C4D" w:rsidRDefault="00725F86" w:rsidP="00403C9F">
      <w:pPr>
        <w:wordWrap/>
        <w:adjustRightInd w:val="0"/>
        <w:jc w:val="center"/>
        <w:rPr>
          <w:rFonts w:ascii="Arial" w:hAnsi="Arial" w:cs="Arial"/>
          <w:b/>
          <w:color w:val="0000FF"/>
          <w:sz w:val="36"/>
          <w:szCs w:val="36"/>
        </w:rPr>
      </w:pPr>
      <w:bookmarkStart w:id="0" w:name="_GoBack"/>
      <w:bookmarkEnd w:id="0"/>
      <w:r>
        <w:rPr>
          <w:rFonts w:ascii="Arial" w:hAnsi="Arial" w:cs="Arial" w:hint="eastAsia"/>
          <w:b/>
          <w:noProof/>
          <w:color w:val="0000FF"/>
          <w:kern w:val="0"/>
          <w:sz w:val="18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-934720</wp:posOffset>
            </wp:positionV>
            <wp:extent cx="619125" cy="619125"/>
            <wp:effectExtent l="0" t="0" r="9525" b="9525"/>
            <wp:wrapNone/>
            <wp:docPr id="7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566">
        <w:rPr>
          <w:rFonts w:ascii="Arial" w:hAnsi="Arial" w:cs="Arial"/>
          <w:b/>
          <w:color w:val="0000FF"/>
          <w:sz w:val="36"/>
          <w:szCs w:val="36"/>
        </w:rPr>
        <w:t>The</w:t>
      </w:r>
      <w:r w:rsidR="00E96566">
        <w:rPr>
          <w:rFonts w:ascii="Arial" w:hAnsi="Arial" w:cs="Arial" w:hint="eastAsia"/>
          <w:b/>
          <w:color w:val="0000FF"/>
          <w:sz w:val="36"/>
          <w:szCs w:val="36"/>
        </w:rPr>
        <w:t xml:space="preserve"> North Face</w:t>
      </w:r>
    </w:p>
    <w:p w:rsidR="00403C9F" w:rsidRPr="00086EA2" w:rsidRDefault="00762CB5" w:rsidP="00403C9F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24"/>
          <w:szCs w:val="36"/>
        </w:rPr>
      </w:pPr>
      <w:r w:rsidRPr="00086EA2">
        <w:rPr>
          <w:rFonts w:ascii="Arial" w:hAnsi="Arial" w:cs="Arial"/>
          <w:b/>
          <w:bCs/>
          <w:color w:val="0000FF"/>
          <w:kern w:val="0"/>
          <w:sz w:val="24"/>
          <w:szCs w:val="36"/>
        </w:rPr>
        <w:t>Test Request Fo</w:t>
      </w:r>
      <w:r w:rsidR="00A95BFC" w:rsidRPr="00086EA2">
        <w:rPr>
          <w:rFonts w:ascii="Arial" w:hAnsi="Arial" w:cs="Arial"/>
          <w:b/>
          <w:bCs/>
          <w:color w:val="0000FF"/>
          <w:kern w:val="0"/>
          <w:sz w:val="24"/>
          <w:szCs w:val="36"/>
        </w:rPr>
        <w:t>r</w:t>
      </w:r>
      <w:r w:rsidR="00F25441" w:rsidRPr="00086EA2">
        <w:rPr>
          <w:rFonts w:ascii="Arial" w:hAnsi="Arial" w:cs="Arial"/>
          <w:b/>
          <w:bCs/>
          <w:color w:val="0000FF"/>
          <w:kern w:val="0"/>
          <w:sz w:val="24"/>
          <w:szCs w:val="36"/>
        </w:rPr>
        <w:t>m</w:t>
      </w:r>
    </w:p>
    <w:p w:rsidR="001E2120" w:rsidRPr="0042675A" w:rsidRDefault="001E2120" w:rsidP="000C02B4">
      <w:pPr>
        <w:widowControl/>
        <w:wordWrap/>
        <w:autoSpaceDE/>
        <w:autoSpaceDN/>
        <w:spacing w:line="220" w:lineRule="auto"/>
        <w:ind w:left="43"/>
        <w:jc w:val="center"/>
        <w:rPr>
          <w:rFonts w:ascii="Arial" w:hAnsi="Arial" w:cs="Arial"/>
          <w:b/>
          <w:bCs/>
          <w:kern w:val="0"/>
          <w:sz w:val="14"/>
          <w:szCs w:val="24"/>
        </w:rPr>
      </w:pPr>
    </w:p>
    <w:tbl>
      <w:tblPr>
        <w:tblW w:w="10512" w:type="dxa"/>
        <w:jc w:val="center"/>
        <w:tblCellMar>
          <w:left w:w="58" w:type="dxa"/>
          <w:right w:w="58" w:type="dxa"/>
        </w:tblCellMar>
        <w:tblLook w:val="04A0"/>
      </w:tblPr>
      <w:tblGrid>
        <w:gridCol w:w="2055"/>
        <w:gridCol w:w="1164"/>
        <w:gridCol w:w="1823"/>
        <w:gridCol w:w="547"/>
        <w:gridCol w:w="1276"/>
        <w:gridCol w:w="1111"/>
        <w:gridCol w:w="712"/>
        <w:gridCol w:w="1824"/>
      </w:tblGrid>
      <w:tr w:rsidR="00E60416" w:rsidRPr="00AE64F2" w:rsidTr="00E60416">
        <w:trPr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E60416" w:rsidRPr="00AE64F2" w:rsidRDefault="00E60416" w:rsidP="007A1E4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kern w:val="0"/>
                <w:sz w:val="18"/>
                <w:szCs w:val="24"/>
                <w:lang w:eastAsia="zh-TW"/>
              </w:rPr>
            </w:pPr>
            <w:bookmarkStart w:id="1" w:name="OLE_LINK4" w:colFirst="1" w:colLast="6"/>
            <w:r w:rsidRPr="00AE64F2"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SERVICE REQUIRED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ind w:left="72"/>
              <w:jc w:val="left"/>
              <w:rPr>
                <w:rFonts w:ascii="Arial" w:eastAsia="PMingLiU" w:hAnsi="Arial" w:cs="Arial"/>
                <w:kern w:val="0"/>
                <w:sz w:val="18"/>
                <w:szCs w:val="24"/>
                <w:lang w:eastAsia="zh-TW"/>
              </w:rPr>
            </w:pPr>
            <w:r w:rsidRPr="00AE64F2">
              <w:rPr>
                <w:rFonts w:ascii="Arial" w:eastAsia="PMingLiU" w:hAnsi="Arial" w:cs="Arial"/>
                <w:color w:val="0000FF"/>
                <w:spacing w:val="-4"/>
                <w:kern w:val="0"/>
                <w:sz w:val="18"/>
                <w:szCs w:val="24"/>
                <w:lang w:eastAsia="zh-TW"/>
              </w:rPr>
              <w:t xml:space="preserve"> </w:t>
            </w:r>
          </w:p>
        </w:tc>
        <w:tc>
          <w:tcPr>
            <w:tcW w:w="1823" w:type="dxa"/>
            <w:vAlign w:val="center"/>
            <w:hideMark/>
          </w:tcPr>
          <w:p w:rsidR="00E60416" w:rsidRPr="00E60416" w:rsidRDefault="0027013D" w:rsidP="003866AD">
            <w:pPr>
              <w:spacing w:line="220" w:lineRule="auto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E60416" w:rsidRPr="00E60416">
              <w:rPr>
                <w:rFonts w:ascii="Arial" w:eastAsia="PMingLiU" w:hAnsi="Arial" w:cs="Arial"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Regular</w:t>
            </w:r>
          </w:p>
        </w:tc>
        <w:tc>
          <w:tcPr>
            <w:tcW w:w="1823" w:type="dxa"/>
            <w:gridSpan w:val="2"/>
            <w:vAlign w:val="center"/>
          </w:tcPr>
          <w:p w:rsidR="00E60416" w:rsidRPr="00656568" w:rsidRDefault="0027013D" w:rsidP="003866AD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656568">
              <w:rPr>
                <w:rFonts w:ascii="Arial" w:hAnsi="Arial" w:cs="Arial" w:hint="eastAsia"/>
                <w:noProof/>
                <w:sz w:val="16"/>
                <w:szCs w:val="16"/>
              </w:rPr>
              <w:t>*</w:t>
            </w:r>
            <w:r w:rsidR="00E60416" w:rsidRPr="00E60416">
              <w:rPr>
                <w:rFonts w:ascii="Arial" w:eastAsia="PMingLiU" w:hAnsi="Arial" w:cs="Arial"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Express</w:t>
            </w:r>
          </w:p>
          <w:p w:rsidR="00E60416" w:rsidRPr="00E60416" w:rsidRDefault="00E60416" w:rsidP="003866AD">
            <w:pPr>
              <w:widowControl/>
              <w:wordWrap/>
              <w:autoSpaceDE/>
              <w:autoSpaceDN/>
              <w:spacing w:line="220" w:lineRule="auto"/>
              <w:ind w:firstLineChars="200" w:firstLine="304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(</w:t>
            </w:r>
            <w:r w:rsidRPr="00E60416">
              <w:rPr>
                <w:rFonts w:ascii="Arial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5</w:t>
            </w: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0% surcharge)</w:t>
            </w:r>
          </w:p>
        </w:tc>
        <w:tc>
          <w:tcPr>
            <w:tcW w:w="1823" w:type="dxa"/>
            <w:gridSpan w:val="2"/>
            <w:vAlign w:val="center"/>
            <w:hideMark/>
          </w:tcPr>
          <w:p w:rsidR="00E60416" w:rsidRDefault="0027013D" w:rsidP="003866AD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3866AD">
              <w:rPr>
                <w:rFonts w:ascii="Arial" w:hAnsi="Arial" w:cs="Arial" w:hint="eastAsia"/>
                <w:noProof/>
                <w:sz w:val="16"/>
                <w:szCs w:val="16"/>
              </w:rPr>
              <w:t>*</w:t>
            </w:r>
            <w:r w:rsidR="00E60416" w:rsidRPr="00E60416"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  <w:t>Priority</w:t>
            </w:r>
            <w:r w:rsidR="003866AD">
              <w:rPr>
                <w:rFonts w:ascii="Arial" w:hAnsi="Arial" w:cs="Arial" w:hint="eastAsia"/>
                <w:color w:val="0000FF"/>
                <w:spacing w:val="-4"/>
                <w:kern w:val="0"/>
                <w:sz w:val="16"/>
                <w:szCs w:val="16"/>
              </w:rPr>
              <w:t>(Shuttle)</w:t>
            </w:r>
          </w:p>
          <w:p w:rsidR="00E60416" w:rsidRPr="00E60416" w:rsidRDefault="00E60416" w:rsidP="003866AD">
            <w:pPr>
              <w:widowControl/>
              <w:wordWrap/>
              <w:autoSpaceDE/>
              <w:autoSpaceDN/>
              <w:spacing w:line="220" w:lineRule="auto"/>
              <w:ind w:firstLineChars="200" w:firstLine="304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(1</w:t>
            </w:r>
            <w:r w:rsidRPr="00E60416">
              <w:rPr>
                <w:rFonts w:ascii="Arial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0</w:t>
            </w: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0% surcharge)</w:t>
            </w:r>
          </w:p>
        </w:tc>
        <w:tc>
          <w:tcPr>
            <w:tcW w:w="1824" w:type="dxa"/>
            <w:vAlign w:val="center"/>
            <w:hideMark/>
          </w:tcPr>
          <w:p w:rsidR="00E60416" w:rsidRDefault="0027013D" w:rsidP="003866AD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</w:pP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60416" w:rsidRPr="00E60416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</w:r>
            <w:r w:rsidRPr="00E604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E60416" w:rsidRPr="00E60416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="003866AD">
              <w:rPr>
                <w:rFonts w:ascii="Arial" w:hAnsi="Arial" w:cs="Arial" w:hint="eastAsia"/>
                <w:noProof/>
                <w:sz w:val="16"/>
                <w:szCs w:val="16"/>
              </w:rPr>
              <w:t>*</w:t>
            </w:r>
            <w:r w:rsidR="00E60416" w:rsidRPr="00E60416">
              <w:rPr>
                <w:rFonts w:ascii="Arial" w:hAnsi="Arial" w:cs="Arial"/>
                <w:color w:val="0000FF"/>
                <w:spacing w:val="-4"/>
                <w:kern w:val="0"/>
                <w:sz w:val="16"/>
                <w:szCs w:val="16"/>
              </w:rPr>
              <w:t>Priority</w:t>
            </w:r>
            <w:r w:rsidR="003866AD">
              <w:rPr>
                <w:rFonts w:ascii="Arial" w:hAnsi="Arial" w:cs="Arial" w:hint="eastAsia"/>
                <w:color w:val="0000FF"/>
                <w:spacing w:val="-4"/>
                <w:kern w:val="0"/>
                <w:sz w:val="16"/>
                <w:szCs w:val="16"/>
              </w:rPr>
              <w:t>(Same day)</w:t>
            </w:r>
          </w:p>
          <w:p w:rsidR="00E60416" w:rsidRPr="00E60416" w:rsidRDefault="00E60416" w:rsidP="003866AD">
            <w:pPr>
              <w:widowControl/>
              <w:wordWrap/>
              <w:autoSpaceDE/>
              <w:autoSpaceDN/>
              <w:spacing w:line="220" w:lineRule="auto"/>
              <w:ind w:firstLineChars="200" w:firstLine="304"/>
              <w:jc w:val="left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(1</w:t>
            </w:r>
            <w:r>
              <w:rPr>
                <w:rFonts w:ascii="Arial" w:hAnsi="Arial" w:cs="Arial" w:hint="eastAsia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5</w:t>
            </w:r>
            <w:r w:rsidRPr="00E60416">
              <w:rPr>
                <w:rFonts w:ascii="Arial" w:eastAsia="PMingLiU" w:hAnsi="Arial" w:cs="Arial"/>
                <w:i/>
                <w:iCs/>
                <w:color w:val="0000FF"/>
                <w:spacing w:val="-4"/>
                <w:kern w:val="0"/>
                <w:sz w:val="16"/>
                <w:szCs w:val="16"/>
                <w:lang w:eastAsia="zh-TW"/>
              </w:rPr>
              <w:t>0% surcharge)</w:t>
            </w:r>
          </w:p>
        </w:tc>
      </w:tr>
      <w:bookmarkEnd w:id="1"/>
      <w:tr w:rsidR="00E60416" w:rsidRPr="00AE64F2" w:rsidTr="00E60416">
        <w:trPr>
          <w:jc w:val="center"/>
        </w:trPr>
        <w:tc>
          <w:tcPr>
            <w:tcW w:w="3219" w:type="dxa"/>
            <w:gridSpan w:val="2"/>
            <w:hideMark/>
          </w:tcPr>
          <w:p w:rsidR="00E60416" w:rsidRPr="00AE64F2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1823" w:type="dxa"/>
            <w:vAlign w:val="center"/>
            <w:hideMark/>
          </w:tcPr>
          <w:p w:rsidR="00E60416" w:rsidRPr="00E60416" w:rsidRDefault="000700E9" w:rsidP="00E60416">
            <w:pPr>
              <w:spacing w:line="220" w:lineRule="auto"/>
              <w:jc w:val="center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 xml:space="preserve"> 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(</w:t>
            </w:r>
            <w:r w:rsidR="00E60416" w:rsidRPr="00E60416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3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working days)</w:t>
            </w:r>
          </w:p>
        </w:tc>
        <w:tc>
          <w:tcPr>
            <w:tcW w:w="1823" w:type="dxa"/>
            <w:gridSpan w:val="2"/>
            <w:vAlign w:val="center"/>
          </w:tcPr>
          <w:p w:rsidR="00E60416" w:rsidRPr="00E60416" w:rsidRDefault="000700E9" w:rsidP="00E60416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 xml:space="preserve"> 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(</w:t>
            </w:r>
            <w:r w:rsidR="00E60416" w:rsidRPr="00E60416">
              <w:rPr>
                <w:rFonts w:ascii="Arial" w:hAnsi="Arial" w:cs="Arial"/>
                <w:color w:val="800080"/>
                <w:kern w:val="0"/>
                <w:sz w:val="16"/>
                <w:szCs w:val="16"/>
              </w:rPr>
              <w:t>2</w:t>
            </w:r>
            <w:r w:rsidR="00E60416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 xml:space="preserve"> working days)</w:t>
            </w:r>
          </w:p>
        </w:tc>
        <w:tc>
          <w:tcPr>
            <w:tcW w:w="1823" w:type="dxa"/>
            <w:gridSpan w:val="2"/>
            <w:vAlign w:val="center"/>
            <w:hideMark/>
          </w:tcPr>
          <w:p w:rsidR="00E60416" w:rsidRPr="00E60416" w:rsidRDefault="00E60416" w:rsidP="00E60416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kern w:val="0"/>
                <w:sz w:val="16"/>
                <w:szCs w:val="16"/>
                <w:lang w:eastAsia="zh-TW"/>
              </w:rPr>
            </w:pPr>
            <w:r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(</w:t>
            </w:r>
            <w:r w:rsidRPr="00E60416">
              <w:rPr>
                <w:rFonts w:ascii="Arial" w:hAnsi="Arial" w:cs="Arial"/>
                <w:color w:val="800080"/>
                <w:kern w:val="0"/>
                <w:sz w:val="16"/>
                <w:szCs w:val="16"/>
              </w:rPr>
              <w:t>1</w:t>
            </w:r>
            <w:r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 xml:space="preserve"> working day)</w:t>
            </w:r>
          </w:p>
        </w:tc>
        <w:tc>
          <w:tcPr>
            <w:tcW w:w="1824" w:type="dxa"/>
            <w:vAlign w:val="center"/>
            <w:hideMark/>
          </w:tcPr>
          <w:p w:rsidR="00E60416" w:rsidRPr="003866AD" w:rsidRDefault="000700E9" w:rsidP="003866AD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FF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 xml:space="preserve"> </w:t>
            </w:r>
            <w:r w:rsidR="003866AD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(8</w:t>
            </w:r>
            <w:r w:rsidR="003866AD"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 xml:space="preserve"> working </w:t>
            </w:r>
            <w:r w:rsidR="003866AD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hour</w:t>
            </w:r>
            <w:r w:rsidR="00656568">
              <w:rPr>
                <w:rFonts w:ascii="Arial" w:hAnsi="Arial" w:cs="Arial" w:hint="eastAsia"/>
                <w:color w:val="800080"/>
                <w:kern w:val="0"/>
                <w:sz w:val="16"/>
                <w:szCs w:val="16"/>
              </w:rPr>
              <w:t>s</w:t>
            </w:r>
            <w:r w:rsidRPr="00E60416">
              <w:rPr>
                <w:rFonts w:ascii="Arial" w:eastAsia="PMingLiU" w:hAnsi="Arial" w:cs="Arial"/>
                <w:color w:val="800080"/>
                <w:kern w:val="0"/>
                <w:sz w:val="16"/>
                <w:szCs w:val="16"/>
                <w:lang w:eastAsia="zh-TW"/>
              </w:rPr>
              <w:t>)</w:t>
            </w:r>
          </w:p>
        </w:tc>
      </w:tr>
      <w:tr w:rsidR="00E60416" w:rsidRPr="00AE64F2" w:rsidTr="00E87E44">
        <w:trPr>
          <w:jc w:val="center"/>
        </w:trPr>
        <w:tc>
          <w:tcPr>
            <w:tcW w:w="3219" w:type="dxa"/>
            <w:gridSpan w:val="2"/>
            <w:hideMark/>
          </w:tcPr>
          <w:p w:rsidR="00E60416" w:rsidRPr="00AE64F2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70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</w:tr>
      <w:tr w:rsidR="00E60416" w:rsidRPr="00AE64F2" w:rsidTr="00E87E44">
        <w:trPr>
          <w:jc w:val="center"/>
        </w:trPr>
        <w:tc>
          <w:tcPr>
            <w:tcW w:w="3219" w:type="dxa"/>
            <w:gridSpan w:val="2"/>
            <w:hideMark/>
          </w:tcPr>
          <w:p w:rsidR="00E60416" w:rsidRPr="00F25441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kern w:val="0"/>
                <w:sz w:val="16"/>
                <w:szCs w:val="24"/>
              </w:rPr>
            </w:pPr>
          </w:p>
        </w:tc>
        <w:tc>
          <w:tcPr>
            <w:tcW w:w="2370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gridSpan w:val="2"/>
            <w:hideMark/>
          </w:tcPr>
          <w:p w:rsidR="00E60416" w:rsidRPr="00AE64F2" w:rsidRDefault="00E60416" w:rsidP="000C02B4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800080"/>
                <w:kern w:val="0"/>
                <w:sz w:val="16"/>
                <w:szCs w:val="24"/>
                <w:lang w:eastAsia="zh-TW"/>
              </w:rPr>
            </w:pPr>
          </w:p>
        </w:tc>
      </w:tr>
      <w:tr w:rsidR="00E60416" w:rsidRPr="00AE64F2" w:rsidTr="00E87E44">
        <w:trPr>
          <w:jc w:val="center"/>
        </w:trPr>
        <w:tc>
          <w:tcPr>
            <w:tcW w:w="3219" w:type="dxa"/>
            <w:gridSpan w:val="2"/>
            <w:hideMark/>
          </w:tcPr>
          <w:p w:rsidR="00E60416" w:rsidRPr="002223B6" w:rsidRDefault="00E60416" w:rsidP="00E11879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b/>
                <w:color w:val="0000FF"/>
                <w:kern w:val="0"/>
                <w:sz w:val="16"/>
                <w:szCs w:val="24"/>
              </w:rPr>
            </w:pPr>
            <w:r w:rsidRPr="006D25A3">
              <w:rPr>
                <w:rFonts w:ascii="Arial" w:hAnsi="Arial" w:cs="Arial"/>
                <w:b/>
                <w:color w:val="0000FF"/>
                <w:kern w:val="0"/>
                <w:sz w:val="18"/>
                <w:szCs w:val="24"/>
              </w:rPr>
              <w:t xml:space="preserve">Applicant Information : </w:t>
            </w:r>
          </w:p>
        </w:tc>
        <w:tc>
          <w:tcPr>
            <w:tcW w:w="7293" w:type="dxa"/>
            <w:gridSpan w:val="6"/>
            <w:hideMark/>
          </w:tcPr>
          <w:p w:rsidR="00E60416" w:rsidRPr="00F25441" w:rsidRDefault="00E60416" w:rsidP="002A21D1">
            <w:pPr>
              <w:widowControl/>
              <w:wordWrap/>
              <w:autoSpaceDE/>
              <w:autoSpaceDN/>
              <w:spacing w:line="220" w:lineRule="auto"/>
              <w:jc w:val="right"/>
              <w:rPr>
                <w:rFonts w:ascii="Arial" w:hAnsi="Arial" w:cs="Arial"/>
                <w:color w:val="800080"/>
                <w:kern w:val="0"/>
                <w:sz w:val="16"/>
                <w:szCs w:val="24"/>
              </w:rPr>
            </w:pPr>
            <w:r>
              <w:rPr>
                <w:rFonts w:ascii="Arial" w:hAnsi="Arial" w:cs="Arial" w:hint="eastAsia"/>
                <w:color w:val="800080"/>
                <w:kern w:val="0"/>
                <w:sz w:val="16"/>
                <w:szCs w:val="24"/>
              </w:rPr>
              <w:t>*Available test item only</w:t>
            </w:r>
          </w:p>
        </w:tc>
      </w:tr>
      <w:tr w:rsidR="00E60416" w:rsidRPr="00AE64F2" w:rsidTr="00E8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910"/>
          <w:jc w:val="center"/>
        </w:trPr>
        <w:tc>
          <w:tcPr>
            <w:tcW w:w="105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416" w:rsidRPr="00AE64F2" w:rsidRDefault="00E60416" w:rsidP="007A1E4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2"/>
                <w:szCs w:val="24"/>
                <w:lang w:eastAsia="zh-TW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Batang" w:hAnsi="Arial" w:cs="Arial"/>
                      <w:kern w:val="0"/>
                      <w:sz w:val="18"/>
                      <w:szCs w:val="24"/>
                    </w:rPr>
                    <w:t xml:space="preserve">Company 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Nam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Address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Contact Person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60416" w:rsidRPr="00AE64F2" w:rsidTr="00F6474B">
              <w:tc>
                <w:tcPr>
                  <w:tcW w:w="1612" w:type="dxa"/>
                  <w:hideMark/>
                </w:tcPr>
                <w:p w:rsidR="00E60416" w:rsidRPr="007A40E8" w:rsidRDefault="00E60416" w:rsidP="007A1E4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Telephon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0416" w:rsidRPr="007A40E8" w:rsidRDefault="00E60416" w:rsidP="007A1E4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60416" w:rsidRPr="00E87E44" w:rsidRDefault="00E60416">
            <w:pPr>
              <w:rPr>
                <w:rFonts w:ascii="Arial" w:hAnsi="Arial" w:cs="Arial"/>
                <w:sz w:val="8"/>
              </w:rPr>
            </w:pPr>
          </w:p>
          <w:p w:rsidR="00E60416" w:rsidRPr="00AE64F2" w:rsidRDefault="00E60416" w:rsidP="007A1E4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4"/>
                <w:szCs w:val="24"/>
                <w:lang w:eastAsia="zh-TW"/>
              </w:rPr>
            </w:pPr>
          </w:p>
        </w:tc>
      </w:tr>
    </w:tbl>
    <w:p w:rsidR="006D25A3" w:rsidRPr="006D25A3" w:rsidRDefault="006D25A3" w:rsidP="006D25A3">
      <w:pPr>
        <w:widowControl/>
        <w:wordWrap/>
        <w:autoSpaceDE/>
        <w:autoSpaceDN/>
        <w:ind w:leftChars="-189" w:left="47" w:hangingChars="236" w:hanging="425"/>
        <w:jc w:val="left"/>
        <w:rPr>
          <w:rFonts w:ascii="Arial" w:hAnsi="Arial" w:cs="Arial"/>
          <w:b/>
          <w:color w:val="FF0000"/>
          <w:kern w:val="0"/>
          <w:sz w:val="16"/>
          <w:szCs w:val="16"/>
        </w:rPr>
      </w:pPr>
      <w:r w:rsidRPr="006D25A3">
        <w:rPr>
          <w:rFonts w:ascii="Arial" w:hAnsi="Arial" w:cs="Arial" w:hint="eastAsia"/>
          <w:b/>
          <w:color w:val="0000FF"/>
          <w:kern w:val="0"/>
          <w:sz w:val="18"/>
          <w:szCs w:val="16"/>
        </w:rPr>
        <w:t xml:space="preserve">Billing Information </w:t>
      </w:r>
      <w:r>
        <w:rPr>
          <w:rFonts w:ascii="Arial" w:hAnsi="Arial" w:cs="Arial" w:hint="eastAsia"/>
          <w:b/>
          <w:color w:val="0000FF"/>
          <w:kern w:val="0"/>
          <w:sz w:val="18"/>
          <w:szCs w:val="16"/>
        </w:rPr>
        <w:t>:</w:t>
      </w:r>
      <w:proofErr w:type="gramStart"/>
      <w:r w:rsidRPr="00AE64F2">
        <w:rPr>
          <w:rFonts w:ascii="Arial" w:hAnsi="Arial" w:cs="Arial"/>
          <w:sz w:val="16"/>
        </w:rPr>
        <w:t>(If</w:t>
      </w:r>
      <w:proofErr w:type="gramEnd"/>
      <w:r w:rsidRPr="00AE64F2">
        <w:rPr>
          <w:rFonts w:ascii="Arial" w:hAnsi="Arial" w:cs="Arial"/>
          <w:sz w:val="16"/>
        </w:rPr>
        <w:t xml:space="preserve"> the applicant is different from billing company)</w:t>
      </w:r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BA4C50" w:rsidRPr="00AE64F2" w:rsidTr="00E87E44">
        <w:trPr>
          <w:cantSplit/>
          <w:trHeight w:val="696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C73140" w:rsidRPr="00AE64F2" w:rsidTr="005A6DC2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Batang" w:hAnsi="Arial" w:cs="Arial"/>
                      <w:kern w:val="0"/>
                      <w:sz w:val="18"/>
                      <w:szCs w:val="24"/>
                    </w:rPr>
                    <w:t xml:space="preserve">Company 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Nam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C73140" w:rsidRPr="00AE64F2" w:rsidTr="005A6DC2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Address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</w:tr>
            <w:tr w:rsidR="00C73140" w:rsidRPr="00AE64F2" w:rsidTr="005A6DC2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Contact Person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C73140" w:rsidRPr="00AE64F2" w:rsidTr="00517A0F">
              <w:tc>
                <w:tcPr>
                  <w:tcW w:w="1612" w:type="dxa"/>
                  <w:hideMark/>
                </w:tcPr>
                <w:p w:rsidR="00C73140" w:rsidRPr="007A40E8" w:rsidRDefault="00C73140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Telephon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8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3140" w:rsidRPr="007A40E8" w:rsidRDefault="00C73140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517A0F" w:rsidRPr="00AE64F2" w:rsidTr="005A6DC2">
              <w:tc>
                <w:tcPr>
                  <w:tcW w:w="1612" w:type="dxa"/>
                  <w:hideMark/>
                </w:tcPr>
                <w:p w:rsidR="00517A0F" w:rsidRPr="00E87E44" w:rsidRDefault="00517A0F" w:rsidP="005A6DC2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517A0F" w:rsidRPr="00E87E44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17A0F" w:rsidRPr="00AE64F2" w:rsidRDefault="00517A0F" w:rsidP="005A6DC2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C73140" w:rsidRDefault="00C73140" w:rsidP="007A1E4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FF0000"/>
                <w:kern w:val="0"/>
                <w:sz w:val="6"/>
                <w:szCs w:val="16"/>
              </w:rPr>
            </w:pPr>
          </w:p>
          <w:p w:rsidR="00517A0F" w:rsidRPr="00517A0F" w:rsidRDefault="00517A0F" w:rsidP="007A1E4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FF0000"/>
                <w:kern w:val="0"/>
                <w:sz w:val="6"/>
                <w:szCs w:val="16"/>
              </w:rPr>
            </w:pPr>
          </w:p>
        </w:tc>
      </w:tr>
    </w:tbl>
    <w:p w:rsidR="001E2120" w:rsidRDefault="001E2120" w:rsidP="00AE64F2">
      <w:pPr>
        <w:widowControl/>
        <w:wordWrap/>
        <w:autoSpaceDE/>
        <w:autoSpaceDN/>
        <w:ind w:leftChars="-182" w:hangingChars="202" w:hanging="364"/>
        <w:jc w:val="left"/>
        <w:rPr>
          <w:rFonts w:ascii="Arial" w:hAnsi="Arial" w:cs="Arial"/>
          <w:iCs/>
          <w:kern w:val="0"/>
          <w:sz w:val="16"/>
          <w:szCs w:val="24"/>
        </w:rPr>
      </w:pPr>
      <w:r w:rsidRPr="002223B6">
        <w:rPr>
          <w:rFonts w:ascii="Arial" w:eastAsia="PMingLiU" w:hAnsi="Arial" w:cs="Arial"/>
          <w:b/>
          <w:bCs/>
          <w:color w:val="0000FF"/>
          <w:kern w:val="0"/>
          <w:sz w:val="18"/>
          <w:szCs w:val="24"/>
          <w:lang w:eastAsia="zh-TW"/>
        </w:rPr>
        <w:t>Sample Information</w:t>
      </w:r>
      <w:r w:rsidRPr="00AE64F2">
        <w:rPr>
          <w:rFonts w:ascii="Arial" w:eastAsia="PMingLiU" w:hAnsi="Arial" w:cs="Arial"/>
          <w:b/>
          <w:bCs/>
          <w:kern w:val="0"/>
          <w:szCs w:val="24"/>
          <w:lang w:eastAsia="zh-TW"/>
        </w:rPr>
        <w:t xml:space="preserve"> </w:t>
      </w:r>
      <w:r w:rsidR="006D25A3">
        <w:rPr>
          <w:rFonts w:ascii="Arial" w:hAnsi="Arial" w:cs="Arial" w:hint="eastAsia"/>
          <w:b/>
          <w:bCs/>
          <w:kern w:val="0"/>
          <w:szCs w:val="24"/>
        </w:rPr>
        <w:t>:</w:t>
      </w:r>
      <w:proofErr w:type="gramStart"/>
      <w:r w:rsidRPr="00E11879">
        <w:rPr>
          <w:rFonts w:ascii="Arial" w:eastAsia="PMingLiU" w:hAnsi="Arial" w:cs="Arial"/>
          <w:iCs/>
          <w:kern w:val="0"/>
          <w:sz w:val="16"/>
          <w:szCs w:val="24"/>
          <w:lang w:eastAsia="zh-TW"/>
        </w:rPr>
        <w:t>(Please</w:t>
      </w:r>
      <w:proofErr w:type="gramEnd"/>
      <w:r w:rsidRPr="00E11879">
        <w:rPr>
          <w:rFonts w:ascii="Arial" w:eastAsia="PMingLiU" w:hAnsi="Arial" w:cs="Arial"/>
          <w:iCs/>
          <w:kern w:val="0"/>
          <w:sz w:val="16"/>
          <w:szCs w:val="24"/>
          <w:lang w:eastAsia="zh-TW"/>
        </w:rPr>
        <w:t xml:space="preserve"> fill in information and tick appropriate boxes)</w:t>
      </w:r>
    </w:p>
    <w:tbl>
      <w:tblPr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32"/>
      </w:tblGrid>
      <w:tr w:rsidR="00762CB5" w:rsidRPr="00AE64F2" w:rsidTr="00E87E44">
        <w:trPr>
          <w:cantSplit/>
          <w:trHeight w:val="3309"/>
          <w:jc w:val="center"/>
        </w:trPr>
        <w:tc>
          <w:tcPr>
            <w:tcW w:w="10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CB5" w:rsidRPr="00AE64F2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2"/>
                <w:szCs w:val="24"/>
                <w:lang w:eastAsia="zh-TW"/>
              </w:rPr>
            </w:pPr>
          </w:p>
          <w:p w:rsidR="00762CB5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4"/>
                <w:szCs w:val="24"/>
              </w:rPr>
            </w:pPr>
          </w:p>
          <w:tbl>
            <w:tblPr>
              <w:tblW w:w="0" w:type="auto"/>
              <w:tblInd w:w="18" w:type="dxa"/>
              <w:tblLook w:val="0000"/>
            </w:tblPr>
            <w:tblGrid>
              <w:gridCol w:w="1885"/>
              <w:gridCol w:w="685"/>
              <w:gridCol w:w="2998"/>
              <w:gridCol w:w="1845"/>
              <w:gridCol w:w="275"/>
              <w:gridCol w:w="2705"/>
            </w:tblGrid>
            <w:tr w:rsidR="00762CB5" w:rsidTr="0042675A">
              <w:trPr>
                <w:cantSplit/>
                <w:trHeight w:val="255"/>
              </w:trPr>
              <w:tc>
                <w:tcPr>
                  <w:tcW w:w="1885" w:type="dxa"/>
                  <w:vAlign w:val="center"/>
                </w:tcPr>
                <w:p w:rsidR="00762CB5" w:rsidRPr="007A40E8" w:rsidRDefault="00762CB5" w:rsidP="0042675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A40E8">
                    <w:rPr>
                      <w:rFonts w:ascii="Arial" w:hAnsi="Arial" w:cs="Arial"/>
                      <w:sz w:val="18"/>
                      <w:szCs w:val="20"/>
                    </w:rPr>
                    <w:t>Sample Description :</w:t>
                  </w:r>
                </w:p>
              </w:tc>
              <w:tc>
                <w:tcPr>
                  <w:tcW w:w="850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62CB5" w:rsidRPr="007A40E8" w:rsidRDefault="00762CB5" w:rsidP="0042675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No. of Sampl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Fabric Submitted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Order No.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Fabric Mill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Fabric Cod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PO No.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6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Color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Style No.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Season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Weight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spacing w:val="-6"/>
                      <w:kern w:val="0"/>
                      <w:sz w:val="18"/>
                      <w:szCs w:val="20"/>
                      <w:lang w:eastAsia="zh-TW"/>
                    </w:rPr>
                    <w:t>Garment Program</w:t>
                  </w:r>
                  <w:r w:rsidRPr="007A40E8">
                    <w:rPr>
                      <w:rFonts w:ascii="Arial" w:eastAsia="PMingLiU" w:hAnsi="Arial" w:cs="Arial"/>
                      <w:spacing w:val="-6"/>
                      <w:kern w:val="0"/>
                      <w:sz w:val="18"/>
                      <w:szCs w:val="20"/>
                      <w:lang w:eastAsia="zh-TW"/>
                    </w:rPr>
                    <w:tab/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4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 xml:space="preserve">Product for 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A0C4D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Garment Maker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4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spacing w:val="-8"/>
                      <w:kern w:val="0"/>
                      <w:sz w:val="18"/>
                      <w:szCs w:val="20"/>
                      <w:lang w:eastAsia="zh-TW"/>
                    </w:rPr>
                    <w:t>Goods to be exported to: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9D1EEA">
              <w:trPr>
                <w:cantSplit/>
                <w:trHeight w:val="255"/>
              </w:trPr>
              <w:tc>
                <w:tcPr>
                  <w:tcW w:w="1885" w:type="dxa"/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>End Use</w:t>
                  </w:r>
                  <w:r w:rsidRPr="007A40E8"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0C4D" w:rsidRPr="007A40E8" w:rsidRDefault="009A0C4D" w:rsidP="0042675A">
                  <w:pPr>
                    <w:tabs>
                      <w:tab w:val="left" w:pos="792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</w:tcBorders>
                </w:tcPr>
                <w:p w:rsidR="009A0C4D" w:rsidRPr="007A40E8" w:rsidRDefault="009A0C4D" w:rsidP="009D1EEA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40"/>
                    <w:jc w:val="left"/>
                    <w:rPr>
                      <w:rFonts w:ascii="Arial" w:eastAsia="PMingLiU" w:hAnsi="Arial" w:cs="Arial"/>
                      <w:kern w:val="0"/>
                      <w:sz w:val="18"/>
                      <w:szCs w:val="20"/>
                      <w:lang w:eastAsia="zh-TW"/>
                    </w:rPr>
                  </w:pP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A0C4D" w:rsidRPr="007A40E8" w:rsidRDefault="009A0C4D" w:rsidP="003B1D75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9A0C4D" w:rsidTr="0042675A">
              <w:trPr>
                <w:cantSplit/>
                <w:trHeight w:val="255"/>
              </w:trPr>
              <w:tc>
                <w:tcPr>
                  <w:tcW w:w="2570" w:type="dxa"/>
                  <w:gridSpan w:val="2"/>
                  <w:vAlign w:val="center"/>
                </w:tcPr>
                <w:p w:rsidR="009A0C4D" w:rsidRPr="007A40E8" w:rsidRDefault="009A0C4D" w:rsidP="0042675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A40E8">
                    <w:rPr>
                      <w:rFonts w:ascii="Arial" w:hAnsi="Arial" w:cs="Arial"/>
                      <w:sz w:val="18"/>
                      <w:szCs w:val="20"/>
                    </w:rPr>
                    <w:t>Submitted Fiber Contents:</w:t>
                  </w:r>
                </w:p>
              </w:tc>
              <w:tc>
                <w:tcPr>
                  <w:tcW w:w="7823" w:type="dxa"/>
                  <w:gridSpan w:val="4"/>
                  <w:tcBorders>
                    <w:bottom w:val="single" w:sz="4" w:space="0" w:color="auto"/>
                  </w:tcBorders>
                </w:tcPr>
                <w:p w:rsidR="009A0C4D" w:rsidRPr="007A40E8" w:rsidRDefault="009A0C4D" w:rsidP="00403C9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762CB5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4"/>
                <w:szCs w:val="24"/>
              </w:rPr>
            </w:pPr>
          </w:p>
          <w:p w:rsidR="00762CB5" w:rsidRPr="00403C9F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4"/>
                <w:szCs w:val="24"/>
              </w:rPr>
            </w:pPr>
          </w:p>
          <w:tbl>
            <w:tblPr>
              <w:tblW w:w="10385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720"/>
              <w:gridCol w:w="4278"/>
              <w:gridCol w:w="567"/>
              <w:gridCol w:w="992"/>
              <w:gridCol w:w="3828"/>
            </w:tblGrid>
            <w:tr w:rsidR="00762CB5" w:rsidRPr="00AE64F2" w:rsidTr="00F25441">
              <w:tc>
                <w:tcPr>
                  <w:tcW w:w="499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hideMark/>
                </w:tcPr>
                <w:p w:rsidR="00762CB5" w:rsidRPr="00F25441" w:rsidRDefault="00762CB5" w:rsidP="00F2544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24"/>
                    </w:rPr>
                  </w:pPr>
                  <w:r w:rsidRPr="00AE64F2">
                    <w:rPr>
                      <w:rFonts w:ascii="Arial" w:eastAsia="PMingLiU" w:hAnsi="Arial" w:cs="Arial"/>
                      <w:b/>
                      <w:bCs/>
                      <w:noProof/>
                      <w:kern w:val="0"/>
                      <w:sz w:val="17"/>
                      <w:szCs w:val="24"/>
                      <w:lang w:eastAsia="zh-TW"/>
                    </w:rPr>
                    <w:t xml:space="preserve">Care Instructions and/or Symbols: </w:t>
                  </w:r>
                </w:p>
              </w:tc>
              <w:tc>
                <w:tcPr>
                  <w:tcW w:w="5387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:rsidR="00762CB5" w:rsidRPr="0029558E" w:rsidRDefault="00F25441" w:rsidP="00E11879">
                  <w:pPr>
                    <w:widowControl/>
                    <w:wordWrap/>
                    <w:autoSpaceDE/>
                    <w:autoSpaceDN/>
                    <w:spacing w:before="60"/>
                    <w:jc w:val="left"/>
                    <w:rPr>
                      <w:rFonts w:ascii="Arial" w:hAnsi="Arial" w:cs="Arial"/>
                      <w:b/>
                      <w:color w:val="0000FF"/>
                      <w:kern w:val="0"/>
                      <w:sz w:val="16"/>
                      <w:szCs w:val="24"/>
                    </w:rPr>
                  </w:pPr>
                  <w:r w:rsidRPr="0029558E">
                    <w:rPr>
                      <w:rFonts w:ascii="Arial" w:hAnsi="Arial" w:cs="Arial" w:hint="eastAsia"/>
                      <w:b/>
                      <w:bCs/>
                      <w:noProof/>
                      <w:color w:val="0000FF"/>
                      <w:kern w:val="0"/>
                      <w:sz w:val="16"/>
                      <w:szCs w:val="24"/>
                    </w:rPr>
                    <w:t xml:space="preserve">(Mandatory for </w:t>
                  </w:r>
                  <w:r w:rsidRPr="0029558E">
                    <w:rPr>
                      <w:rFonts w:ascii="Arial" w:hAnsi="Arial" w:cs="Arial"/>
                      <w:b/>
                      <w:bCs/>
                      <w:noProof/>
                      <w:color w:val="0000FF"/>
                      <w:kern w:val="0"/>
                      <w:sz w:val="16"/>
                      <w:szCs w:val="24"/>
                    </w:rPr>
                    <w:t>Dimensional Stability</w:t>
                  </w:r>
                  <w:r w:rsidRPr="0029558E">
                    <w:rPr>
                      <w:rFonts w:ascii="Arial" w:hAnsi="Arial" w:cs="Arial" w:hint="eastAsia"/>
                      <w:b/>
                      <w:bCs/>
                      <w:noProof/>
                      <w:color w:val="0000FF"/>
                      <w:kern w:val="0"/>
                      <w:sz w:val="16"/>
                      <w:szCs w:val="24"/>
                    </w:rPr>
                    <w:t>, C/F to Washing Test)</w:t>
                  </w:r>
                </w:p>
              </w:tc>
            </w:tr>
            <w:tr w:rsidR="00762CB5" w:rsidRPr="00AE64F2" w:rsidTr="00762CB5">
              <w:trPr>
                <w:cantSplit/>
                <w:trHeight w:val="653"/>
              </w:trPr>
              <w:tc>
                <w:tcPr>
                  <w:tcW w:w="720" w:type="dxa"/>
                  <w:vAlign w:val="center"/>
                  <w:hideMark/>
                </w:tcPr>
                <w:p w:rsidR="00762CB5" w:rsidRPr="00E87E44" w:rsidRDefault="00762CB5" w:rsidP="00E11879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kern w:val="0"/>
                      <w:sz w:val="16"/>
                      <w:szCs w:val="24"/>
                    </w:rPr>
                  </w:pPr>
                  <w:r w:rsidRPr="00E87E44">
                    <w:rPr>
                      <w:rFonts w:ascii="Arial" w:hAnsi="Arial" w:cs="Arial" w:hint="eastAsia"/>
                      <w:kern w:val="0"/>
                      <w:sz w:val="16"/>
                      <w:szCs w:val="24"/>
                    </w:rPr>
                    <w:t>Care:</w:t>
                  </w:r>
                </w:p>
              </w:tc>
              <w:tc>
                <w:tcPr>
                  <w:tcW w:w="4845" w:type="dxa"/>
                  <w:gridSpan w:val="2"/>
                  <w:vAlign w:val="center"/>
                </w:tcPr>
                <w:p w:rsidR="00762CB5" w:rsidRPr="00E87E44" w:rsidRDefault="00762CB5" w:rsidP="00E11879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b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62CB5" w:rsidRPr="00E87E44" w:rsidRDefault="00762CB5" w:rsidP="00907C67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kern w:val="0"/>
                      <w:sz w:val="16"/>
                      <w:szCs w:val="24"/>
                      <w:lang w:eastAsia="zh-TW"/>
                    </w:rPr>
                  </w:pPr>
                  <w:r w:rsidRPr="00E87E44">
                    <w:rPr>
                      <w:rFonts w:ascii="Arial" w:hAnsi="Arial" w:cs="Arial" w:hint="eastAsia"/>
                      <w:noProof/>
                      <w:kern w:val="0"/>
                      <w:sz w:val="16"/>
                      <w:szCs w:val="24"/>
                    </w:rPr>
                    <w:t>Symbol:</w:t>
                  </w:r>
                </w:p>
              </w:tc>
              <w:tc>
                <w:tcPr>
                  <w:tcW w:w="3828" w:type="dxa"/>
                  <w:vAlign w:val="center"/>
                </w:tcPr>
                <w:p w:rsidR="00762CB5" w:rsidRPr="00E11879" w:rsidRDefault="00725F86" w:rsidP="00907C67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b/>
                      <w:kern w:val="0"/>
                      <w:sz w:val="18"/>
                      <w:szCs w:val="24"/>
                    </w:rPr>
                  </w:pP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00050" cy="381000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28625" cy="371475"/>
                        <wp:effectExtent l="0" t="0" r="9525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23850" cy="381000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19100" cy="38100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1879">
                    <w:rPr>
                      <w:rFonts w:ascii="Arial" w:eastAsia="PMingLiU" w:hAnsi="Arial" w:cs="Arial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04800" cy="381000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62CB5" w:rsidRPr="00E87E44" w:rsidRDefault="00762CB5" w:rsidP="00997265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kern w:val="0"/>
                <w:sz w:val="10"/>
                <w:szCs w:val="24"/>
                <w:lang w:eastAsia="zh-TW"/>
              </w:rPr>
            </w:pPr>
          </w:p>
        </w:tc>
      </w:tr>
    </w:tbl>
    <w:p w:rsidR="001E2120" w:rsidRDefault="001E2120" w:rsidP="00AE64F2">
      <w:pPr>
        <w:widowControl/>
        <w:wordWrap/>
        <w:autoSpaceDE/>
        <w:autoSpaceDN/>
        <w:ind w:leftChars="-197" w:left="-1" w:hangingChars="218" w:hanging="393"/>
        <w:jc w:val="left"/>
        <w:rPr>
          <w:rFonts w:ascii="Arial" w:hAnsi="Arial" w:cs="Arial"/>
          <w:iCs/>
          <w:kern w:val="0"/>
          <w:sz w:val="16"/>
          <w:szCs w:val="24"/>
        </w:rPr>
      </w:pPr>
      <w:r w:rsidRPr="002223B6">
        <w:rPr>
          <w:rFonts w:ascii="Arial" w:eastAsia="PMingLiU" w:hAnsi="Arial" w:cs="Arial"/>
          <w:b/>
          <w:bCs/>
          <w:color w:val="0000FF"/>
          <w:kern w:val="0"/>
          <w:sz w:val="18"/>
          <w:szCs w:val="24"/>
          <w:lang w:eastAsia="zh-TW"/>
        </w:rPr>
        <w:t>Test(s) Required</w:t>
      </w:r>
      <w:r w:rsidR="00E11879">
        <w:rPr>
          <w:rFonts w:ascii="Arial" w:hAnsi="Arial" w:cs="Arial" w:hint="eastAsia"/>
          <w:b/>
          <w:bCs/>
          <w:kern w:val="0"/>
          <w:sz w:val="18"/>
          <w:szCs w:val="24"/>
        </w:rPr>
        <w:t xml:space="preserve"> </w:t>
      </w:r>
      <w:r w:rsidR="00E11879" w:rsidRPr="00E11879">
        <w:rPr>
          <w:rFonts w:ascii="Arial" w:eastAsia="PMingLiU" w:hAnsi="Arial" w:cs="Arial"/>
          <w:iCs/>
          <w:kern w:val="0"/>
          <w:sz w:val="16"/>
          <w:szCs w:val="24"/>
          <w:lang w:eastAsia="zh-TW"/>
        </w:rPr>
        <w:t>(Please fill in information and tick appropriate boxes)</w:t>
      </w:r>
    </w:p>
    <w:tbl>
      <w:tblPr>
        <w:tblW w:w="1051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343"/>
        <w:gridCol w:w="3020"/>
        <w:gridCol w:w="2126"/>
        <w:gridCol w:w="5028"/>
      </w:tblGrid>
      <w:tr w:rsidR="00E60416" w:rsidRPr="00701494" w:rsidTr="009D1EEA">
        <w:trPr>
          <w:trHeight w:val="208"/>
          <w:jc w:val="center"/>
        </w:trPr>
        <w:tc>
          <w:tcPr>
            <w:tcW w:w="105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0416" w:rsidRPr="00701494" w:rsidRDefault="00701494" w:rsidP="00701494">
            <w:pPr>
              <w:rPr>
                <w:rFonts w:ascii="Arial" w:hAnsi="Arial" w:cs="Arial"/>
                <w:b/>
                <w:color w:val="0000FF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kern w:val="0"/>
                <w:sz w:val="18"/>
                <w:szCs w:val="24"/>
              </w:rPr>
              <w:t>*</w:t>
            </w:r>
            <w:r w:rsidRPr="00701494">
              <w:rPr>
                <w:rFonts w:ascii="Arial" w:eastAsia="PMingLiU" w:hAnsi="Arial" w:cs="Arial"/>
                <w:b/>
                <w:bCs/>
                <w:color w:val="0000FF"/>
                <w:kern w:val="0"/>
                <w:sz w:val="18"/>
                <w:szCs w:val="24"/>
                <w:lang w:eastAsia="zh-TW"/>
              </w:rPr>
              <w:t xml:space="preserve">TNF </w:t>
            </w:r>
            <w:proofErr w:type="spellStart"/>
            <w:r w:rsidRPr="00701494">
              <w:rPr>
                <w:rFonts w:ascii="Arial" w:eastAsia="PMingLiU" w:hAnsi="Arial" w:cs="Arial"/>
                <w:b/>
                <w:bCs/>
                <w:color w:val="0000FF"/>
                <w:kern w:val="0"/>
                <w:sz w:val="18"/>
                <w:szCs w:val="24"/>
                <w:lang w:eastAsia="zh-TW"/>
              </w:rPr>
              <w:t>DryVent</w:t>
            </w:r>
            <w:proofErr w:type="spellEnd"/>
            <w:r w:rsidR="00E04B66">
              <w:rPr>
                <w:rFonts w:ascii="Arial" w:hAnsi="Arial" w:cs="Arial" w:hint="eastAsia"/>
                <w:b/>
                <w:bCs/>
                <w:color w:val="0000FF"/>
                <w:kern w:val="0"/>
                <w:sz w:val="18"/>
                <w:szCs w:val="24"/>
              </w:rPr>
              <w:t xml:space="preserve"> (USA) </w:t>
            </w:r>
            <w:r w:rsidRPr="00701494">
              <w:rPr>
                <w:rFonts w:ascii="Arial" w:eastAsia="PMingLiU" w:hAnsi="Arial" w:cs="Arial"/>
                <w:b/>
                <w:bCs/>
                <w:color w:val="0000FF"/>
                <w:kern w:val="0"/>
                <w:sz w:val="18"/>
                <w:szCs w:val="24"/>
                <w:lang w:eastAsia="zh-TW"/>
              </w:rPr>
              <w:t>Development Package</w:t>
            </w:r>
            <w:r w:rsidRPr="00701494">
              <w:rPr>
                <w:rFonts w:ascii="Arial" w:hAnsi="Arial" w:cs="Arial"/>
                <w:b/>
                <w:bCs/>
                <w:color w:val="0000FF"/>
                <w:kern w:val="0"/>
                <w:sz w:val="18"/>
                <w:szCs w:val="24"/>
              </w:rPr>
              <w:t xml:space="preserve"> Test :  YES   </w:t>
            </w:r>
            <w:r w:rsidR="0027013D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94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27013D" w:rsidRPr="00701494">
              <w:rPr>
                <w:rFonts w:ascii="Arial" w:hAnsi="Arial" w:cs="Arial"/>
                <w:b/>
                <w:color w:val="0000FF"/>
                <w:szCs w:val="20"/>
              </w:rPr>
            </w:r>
            <w:r w:rsidR="0027013D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  <w:r w:rsidRPr="00701494">
              <w:rPr>
                <w:rFonts w:ascii="Arial" w:hAnsi="Arial" w:cs="Arial"/>
                <w:b/>
                <w:bCs/>
                <w:color w:val="0000FF"/>
                <w:kern w:val="0"/>
                <w:sz w:val="18"/>
                <w:szCs w:val="24"/>
              </w:rPr>
              <w:t xml:space="preserve">  ,   NO   </w:t>
            </w:r>
            <w:r w:rsidR="0027013D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94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27013D" w:rsidRPr="00701494">
              <w:rPr>
                <w:rFonts w:ascii="Arial" w:hAnsi="Arial" w:cs="Arial"/>
                <w:b/>
                <w:color w:val="0000FF"/>
                <w:szCs w:val="20"/>
              </w:rPr>
            </w:r>
            <w:r w:rsidR="0027013D" w:rsidRPr="00701494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</w:p>
          <w:p w:rsidR="00701494" w:rsidRPr="00701494" w:rsidRDefault="00701494" w:rsidP="00701494">
            <w:pPr>
              <w:rPr>
                <w:rFonts w:ascii="Arial Narrow" w:hAnsi="Arial Narrow" w:cs="Arial"/>
                <w:noProof/>
                <w:color w:val="0000FF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FF"/>
                <w:szCs w:val="20"/>
              </w:rPr>
              <w:t>*</w:t>
            </w:r>
            <w:r w:rsidRPr="00701494">
              <w:rPr>
                <w:rFonts w:ascii="Arial" w:hAnsi="Arial" w:cs="Arial"/>
                <w:b/>
                <w:color w:val="0000FF"/>
                <w:szCs w:val="20"/>
              </w:rPr>
              <w:t>Individual Test</w:t>
            </w:r>
            <w:r>
              <w:rPr>
                <w:rFonts w:ascii="Arial" w:hAnsi="Arial" w:cs="Arial" w:hint="eastAsia"/>
                <w:b/>
                <w:color w:val="0000FF"/>
                <w:szCs w:val="20"/>
              </w:rPr>
              <w:t xml:space="preserve"> </w:t>
            </w:r>
            <w:r w:rsidRPr="00701494">
              <w:rPr>
                <w:rFonts w:ascii="Arial" w:hAnsi="Arial" w:cs="Arial" w:hint="eastAsia"/>
                <w:color w:val="000000"/>
                <w:sz w:val="16"/>
                <w:szCs w:val="20"/>
              </w:rPr>
              <w:t>(Please select the</w:t>
            </w:r>
            <w:r>
              <w:rPr>
                <w:rFonts w:ascii="Arial" w:hAnsi="Arial" w:cs="Arial" w:hint="eastAsia"/>
                <w:color w:val="000000"/>
                <w:sz w:val="16"/>
                <w:szCs w:val="20"/>
              </w:rPr>
              <w:t xml:space="preserve"> appropriate</w:t>
            </w:r>
            <w:r w:rsidRPr="00701494">
              <w:rPr>
                <w:rFonts w:ascii="Arial" w:hAnsi="Arial" w:cs="Arial" w:hint="eastAsia"/>
                <w:color w:val="000000"/>
                <w:sz w:val="16"/>
                <w:szCs w:val="20"/>
              </w:rPr>
              <w:t xml:space="preserve"> testing items</w:t>
            </w:r>
            <w:r>
              <w:rPr>
                <w:rFonts w:ascii="Arial" w:hAnsi="Arial" w:cs="Arial" w:hint="eastAsia"/>
                <w:color w:val="000000"/>
                <w:sz w:val="16"/>
                <w:szCs w:val="20"/>
              </w:rPr>
              <w:t xml:space="preserve"> below)</w:t>
            </w: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27013D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Fabric Weight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STM D 3776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27013D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Water Repellency(Spray)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ATCC 22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27013D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Hydrostatic Testing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ATCC 127/JIS L1092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27013D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Hydrostatic Testing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STM D751-06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27013D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MVTR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(</w:t>
            </w:r>
            <w:r w:rsidR="00061B1F" w:rsidRPr="005B4CAD">
              <w:rPr>
                <w:rFonts w:ascii="Arial" w:eastAsia="Malgun Gothic" w:hAnsi="Arial" w:cs="Arial"/>
                <w:sz w:val="14"/>
                <w:szCs w:val="18"/>
              </w:rPr>
              <w:t>Moisture Vapor Transmission Rate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ASTM E96 B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5B4CAD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416" w:rsidRPr="00E96566" w:rsidRDefault="0027013D" w:rsidP="009D1EEA">
            <w:pPr>
              <w:pStyle w:val="a3"/>
              <w:rPr>
                <w:rFonts w:ascii="Arial" w:hAnsi="Arial" w:cs="Arial"/>
                <w:noProof/>
                <w:sz w:val="18"/>
                <w:szCs w:val="18"/>
              </w:rPr>
            </w:pP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E9656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</w:r>
            <w:r w:rsidRPr="00E9656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MVTR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(</w:t>
            </w:r>
            <w:r w:rsidR="00061B1F" w:rsidRPr="005B4CAD">
              <w:rPr>
                <w:rFonts w:ascii="Arial" w:eastAsia="Malgun Gothic" w:hAnsi="Arial" w:cs="Arial"/>
                <w:sz w:val="14"/>
                <w:szCs w:val="18"/>
              </w:rPr>
              <w:t>Moisture Vapor Transmission Rate</w:t>
            </w:r>
            <w:r w:rsidR="00061B1F" w:rsidRPr="005B4CAD">
              <w:rPr>
                <w:rFonts w:ascii="Arial" w:eastAsia="Malgun Gothic" w:hAnsi="Arial" w:cs="Arial" w:hint="eastAsia"/>
                <w:sz w:val="14"/>
                <w:szCs w:val="1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D9D9D9"/>
            </w:tcBorders>
          </w:tcPr>
          <w:p w:rsidR="00E60416" w:rsidRPr="00E96566" w:rsidRDefault="00E60416" w:rsidP="009D1EEA">
            <w:pPr>
              <w:pStyle w:val="s0"/>
              <w:wordWrap w:val="0"/>
              <w:spacing w:line="240" w:lineRule="atLeast"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E96566">
              <w:rPr>
                <w:rFonts w:ascii="Arial" w:eastAsia="Malgun Gothic" w:hAnsi="Arial" w:cs="Arial"/>
                <w:sz w:val="18"/>
                <w:szCs w:val="18"/>
              </w:rPr>
              <w:t>JIS L1099 – B1</w:t>
            </w:r>
          </w:p>
        </w:tc>
        <w:tc>
          <w:tcPr>
            <w:tcW w:w="5028" w:type="dxa"/>
            <w:tcBorders>
              <w:left w:val="single" w:sz="4" w:space="0" w:color="D9D9D9"/>
              <w:right w:val="single" w:sz="12" w:space="0" w:color="auto"/>
            </w:tcBorders>
            <w:vAlign w:val="center"/>
          </w:tcPr>
          <w:p w:rsidR="00E60416" w:rsidRPr="005F2043" w:rsidRDefault="00E60416" w:rsidP="009D1EEA">
            <w:pPr>
              <w:pStyle w:val="a3"/>
              <w:rPr>
                <w:rFonts w:ascii="Arial Narrow" w:hAnsi="Arial Narrow" w:cs="Arial"/>
                <w:noProof/>
                <w:sz w:val="18"/>
                <w:szCs w:val="16"/>
              </w:rPr>
            </w:pPr>
          </w:p>
        </w:tc>
      </w:tr>
      <w:tr w:rsidR="00E60416" w:rsidRPr="000A1D7B" w:rsidTr="00E60416">
        <w:trPr>
          <w:trHeight w:val="523"/>
          <w:jc w:val="center"/>
        </w:trPr>
        <w:tc>
          <w:tcPr>
            <w:tcW w:w="10517" w:type="dxa"/>
            <w:gridSpan w:val="4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0416" w:rsidRPr="005F2043" w:rsidRDefault="0027013D" w:rsidP="00E60416">
            <w:pPr>
              <w:pStyle w:val="a3"/>
              <w:rPr>
                <w:rFonts w:ascii="Arial" w:hAnsi="Arial" w:cs="Arial"/>
                <w:noProof/>
                <w:sz w:val="18"/>
                <w:szCs w:val="20"/>
              </w:rPr>
            </w:pPr>
            <w:r w:rsidRPr="005F2043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E60416" w:rsidRPr="005F2043">
              <w:rPr>
                <w:rFonts w:ascii="Arial" w:hAnsi="Arial" w:cs="Arial"/>
                <w:noProof/>
                <w:sz w:val="18"/>
                <w:szCs w:val="20"/>
              </w:rPr>
              <w:instrText xml:space="preserve"> FORMCHECKBOX </w:instrText>
            </w:r>
            <w:r w:rsidRPr="005F2043">
              <w:rPr>
                <w:rFonts w:ascii="Arial" w:hAnsi="Arial" w:cs="Arial"/>
                <w:noProof/>
                <w:sz w:val="18"/>
                <w:szCs w:val="20"/>
              </w:rPr>
            </w:r>
            <w:r w:rsidRPr="005F2043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  <w:r w:rsidR="00E60416" w:rsidRPr="005F2043"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="00E60416" w:rsidRPr="005F2043">
              <w:rPr>
                <w:rFonts w:ascii="Arial" w:hAnsi="Arial" w:cs="Arial"/>
                <w:b/>
                <w:noProof/>
                <w:color w:val="0000FF"/>
                <w:sz w:val="18"/>
                <w:szCs w:val="20"/>
              </w:rPr>
              <w:t>Other Test</w:t>
            </w:r>
            <w:r w:rsidR="00131BF0">
              <w:rPr>
                <w:rFonts w:ascii="Arial" w:hAnsi="Arial" w:cs="Arial" w:hint="eastAsia"/>
                <w:b/>
                <w:noProof/>
                <w:color w:val="0000FF"/>
                <w:sz w:val="18"/>
                <w:szCs w:val="20"/>
              </w:rPr>
              <w:t>:</w:t>
            </w:r>
            <w:r w:rsidR="00E60416" w:rsidRPr="005F2043">
              <w:rPr>
                <w:rFonts w:ascii="Arial" w:hAnsi="Arial" w:cs="Arial"/>
                <w:noProof/>
                <w:sz w:val="18"/>
                <w:szCs w:val="20"/>
              </w:rPr>
              <w:t xml:space="preserve"> </w:t>
            </w:r>
            <w:r w:rsidR="00E60416" w:rsidRPr="00131BF0">
              <w:rPr>
                <w:rFonts w:ascii="Arial" w:hAnsi="Arial" w:cs="Arial"/>
                <w:noProof/>
                <w:sz w:val="16"/>
                <w:szCs w:val="20"/>
              </w:rPr>
              <w:t xml:space="preserve">(Please indicate test method </w:t>
            </w:r>
            <w:r w:rsidR="00131BF0" w:rsidRPr="00131BF0">
              <w:rPr>
                <w:rFonts w:ascii="Arial" w:hAnsi="Arial" w:cs="Arial"/>
                <w:noProof/>
                <w:sz w:val="16"/>
                <w:szCs w:val="20"/>
              </w:rPr>
              <w:t>if possible or special request)</w:t>
            </w:r>
          </w:p>
        </w:tc>
      </w:tr>
    </w:tbl>
    <w:p w:rsidR="001E2120" w:rsidRPr="00AE64F2" w:rsidRDefault="001E2120" w:rsidP="001E2120">
      <w:pPr>
        <w:widowControl/>
        <w:wordWrap/>
        <w:autoSpaceDE/>
        <w:autoSpaceDN/>
        <w:jc w:val="left"/>
        <w:rPr>
          <w:rFonts w:ascii="Arial" w:eastAsia="PMingLiU" w:hAnsi="Arial" w:cs="Arial"/>
          <w:kern w:val="0"/>
          <w:sz w:val="4"/>
          <w:szCs w:val="24"/>
          <w:lang w:eastAsia="zh-TW"/>
        </w:rPr>
      </w:pPr>
    </w:p>
    <w:tbl>
      <w:tblPr>
        <w:tblW w:w="10651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50"/>
        <w:gridCol w:w="11"/>
        <w:gridCol w:w="2014"/>
        <w:gridCol w:w="8452"/>
        <w:gridCol w:w="41"/>
        <w:gridCol w:w="83"/>
      </w:tblGrid>
      <w:tr w:rsidR="007A1E4B" w:rsidRPr="00AE64F2" w:rsidTr="00674EB2">
        <w:trPr>
          <w:gridBefore w:val="1"/>
          <w:gridAfter w:val="1"/>
          <w:wBefore w:w="50" w:type="dxa"/>
          <w:wAfter w:w="83" w:type="dxa"/>
          <w:trHeight w:val="114"/>
          <w:jc w:val="center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74EB2" w:rsidRDefault="00674EB2" w:rsidP="00674EB2">
            <w:pPr>
              <w:widowControl/>
              <w:wordWrap/>
              <w:autoSpaceDE/>
              <w:spacing w:before="20" w:line="4" w:lineRule="atLeast"/>
              <w:ind w:left="29" w:hanging="29"/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</w:pP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Report Delivery Service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원본성적서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요청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) </w:t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kern w:val="0"/>
                <w:sz w:val="16"/>
                <w:szCs w:val="24"/>
              </w:rPr>
              <w:t xml:space="preserve"> </w:t>
            </w:r>
            <w:bookmarkStart w:id="2" w:name="Check56"/>
            <w:bookmarkEnd w:id="2"/>
            <w:r>
              <w:rPr>
                <w:rFonts w:ascii="Arial" w:hAnsi="Arial" w:cs="Arial"/>
                <w:b/>
                <w:bCs/>
                <w:kern w:val="0"/>
                <w:sz w:val="12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Yes  </w:t>
            </w:r>
            <w:bookmarkStart w:id="3" w:name="Check57"/>
            <w:bookmarkEnd w:id="3"/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No</w:t>
            </w:r>
          </w:p>
          <w:p w:rsidR="00674EB2" w:rsidRDefault="00674EB2" w:rsidP="00674EB2">
            <w:pPr>
              <w:widowControl/>
              <w:wordWrap/>
              <w:autoSpaceDE/>
              <w:spacing w:before="20" w:line="114" w:lineRule="atLeast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</w:pP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Return Remained Sample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잔여시료반환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  <w:t xml:space="preserve"> </w:t>
            </w:r>
            <w:bookmarkStart w:id="4" w:name="Check58"/>
            <w:bookmarkEnd w:id="4"/>
            <w:r>
              <w:rPr>
                <w:rFonts w:ascii="Arial" w:hAnsi="Arial" w:cs="Arial"/>
                <w:b/>
                <w:bCs/>
                <w:kern w:val="0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6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Yes  </w:t>
            </w:r>
            <w:bookmarkStart w:id="5" w:name="Check59"/>
            <w:bookmarkEnd w:id="5"/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No</w:t>
            </w:r>
          </w:p>
          <w:p w:rsidR="007A1E4B" w:rsidRPr="00AE64F2" w:rsidRDefault="00674EB2" w:rsidP="00674EB2">
            <w:pPr>
              <w:widowControl/>
              <w:wordWrap/>
              <w:autoSpaceDE/>
              <w:autoSpaceDN/>
              <w:spacing w:before="20" w:line="114" w:lineRule="atLeast"/>
              <w:ind w:left="29"/>
              <w:jc w:val="left"/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  <w:t>Return</w:t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  <w:t>Test</w:t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ed Sample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(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시험결과카드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반환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) </w:t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:</w:t>
            </w:r>
            <w:proofErr w:type="gramEnd"/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 xml:space="preserve"> Yes 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kern w:val="0"/>
                <w:sz w:val="18"/>
                <w:szCs w:val="24"/>
                <w:lang w:eastAsia="zh-TW"/>
              </w:rPr>
              <w:t>No</w:t>
            </w:r>
          </w:p>
        </w:tc>
      </w:tr>
      <w:tr w:rsidR="00AE64F2" w:rsidRPr="00F6474B" w:rsidTr="00674EB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61" w:type="dxa"/>
          <w:trHeight w:hRule="exact" w:val="280"/>
          <w:jc w:val="center"/>
        </w:trPr>
        <w:tc>
          <w:tcPr>
            <w:tcW w:w="2014" w:type="dxa"/>
          </w:tcPr>
          <w:p w:rsidR="00AE64F2" w:rsidRPr="002223B6" w:rsidRDefault="00AE64F2" w:rsidP="00D211B3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FF"/>
                <w:spacing w:val="-2"/>
                <w:sz w:val="18"/>
              </w:rPr>
            </w:pPr>
            <w:r w:rsidRPr="002223B6">
              <w:rPr>
                <w:rFonts w:ascii="Arial" w:hAnsi="Arial" w:cs="Arial"/>
                <w:b/>
                <w:color w:val="0000FF"/>
                <w:spacing w:val="-2"/>
              </w:rPr>
              <w:t>COMMENT(S)</w:t>
            </w:r>
            <w:r w:rsidR="00131BF0">
              <w:rPr>
                <w:rFonts w:ascii="Arial" w:hAnsi="Arial" w:cs="Arial" w:hint="eastAsia"/>
                <w:b/>
                <w:color w:val="0000FF"/>
                <w:spacing w:val="-2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bottom w:val="single" w:sz="4" w:space="0" w:color="auto"/>
            </w:tcBorders>
          </w:tcPr>
          <w:p w:rsidR="00AE64F2" w:rsidRPr="00AE64F2" w:rsidRDefault="00AE64F2" w:rsidP="00F6474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gramStart"/>
            <w:r w:rsidRPr="00AE64F2">
              <w:rPr>
                <w:rFonts w:ascii="Arial" w:hAnsi="Arial" w:cs="Arial"/>
                <w:spacing w:val="-2"/>
                <w:sz w:val="16"/>
                <w:szCs w:val="16"/>
              </w:rPr>
              <w:t xml:space="preserve">( </w:t>
            </w:r>
            <w:r w:rsidR="00F6474B">
              <w:rPr>
                <w:rFonts w:ascii="Arial" w:hAnsi="Arial" w:cs="Arial" w:hint="eastAsia"/>
                <w:spacing w:val="-2"/>
                <w:sz w:val="16"/>
                <w:szCs w:val="16"/>
              </w:rPr>
              <w:t>Please</w:t>
            </w:r>
            <w:proofErr w:type="gramEnd"/>
            <w:r w:rsidR="00F6474B">
              <w:rPr>
                <w:rFonts w:ascii="Arial" w:hAnsi="Arial" w:cs="Arial" w:hint="eastAsia"/>
                <w:spacing w:val="-2"/>
                <w:sz w:val="16"/>
                <w:szCs w:val="16"/>
              </w:rPr>
              <w:t xml:space="preserve"> fill in information if you need any special testing conditions or request regarding test items</w:t>
            </w:r>
            <w:r w:rsidRPr="00AE64F2">
              <w:rPr>
                <w:rFonts w:ascii="Arial" w:hAnsi="Arial" w:cs="Arial"/>
                <w:spacing w:val="-2"/>
                <w:sz w:val="16"/>
                <w:szCs w:val="16"/>
              </w:rPr>
              <w:t>.)</w:t>
            </w:r>
          </w:p>
        </w:tc>
      </w:tr>
      <w:tr w:rsidR="00AE64F2" w:rsidRPr="00AE64F2" w:rsidTr="00674EB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61" w:type="dxa"/>
          <w:trHeight w:hRule="exact" w:val="280"/>
          <w:jc w:val="center"/>
        </w:trPr>
        <w:tc>
          <w:tcPr>
            <w:tcW w:w="10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64F2" w:rsidRPr="00AE64F2" w:rsidRDefault="00AE64F2" w:rsidP="00D211B3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E64F2" w:rsidRPr="00AE64F2" w:rsidTr="00674EB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61" w:type="dxa"/>
          <w:trHeight w:hRule="exact" w:val="280"/>
          <w:jc w:val="center"/>
        </w:trPr>
        <w:tc>
          <w:tcPr>
            <w:tcW w:w="10590" w:type="dxa"/>
            <w:gridSpan w:val="4"/>
            <w:tcBorders>
              <w:top w:val="single" w:sz="4" w:space="0" w:color="auto"/>
              <w:bottom w:val="nil"/>
            </w:tcBorders>
          </w:tcPr>
          <w:p w:rsidR="00AE64F2" w:rsidRPr="00AE64F2" w:rsidRDefault="00AE64F2" w:rsidP="00D211B3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AE64F2" w:rsidRPr="00AE64F2" w:rsidTr="00674EB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61" w:type="dxa"/>
          <w:trHeight w:hRule="exact" w:val="108"/>
          <w:jc w:val="center"/>
        </w:trPr>
        <w:tc>
          <w:tcPr>
            <w:tcW w:w="10590" w:type="dxa"/>
            <w:gridSpan w:val="4"/>
            <w:tcBorders>
              <w:top w:val="nil"/>
              <w:bottom w:val="nil"/>
            </w:tcBorders>
            <w:vAlign w:val="center"/>
          </w:tcPr>
          <w:p w:rsidR="00AE64F2" w:rsidRPr="00AE64F2" w:rsidRDefault="00AE64F2" w:rsidP="00D211B3">
            <w:pPr>
              <w:pStyle w:val="a6"/>
              <w:tabs>
                <w:tab w:val="left" w:pos="10080"/>
              </w:tabs>
              <w:spacing w:before="40"/>
              <w:ind w:right="0"/>
              <w:rPr>
                <w:rFonts w:cs="Arial"/>
                <w:b w:val="0"/>
                <w:szCs w:val="16"/>
              </w:rPr>
            </w:pPr>
          </w:p>
        </w:tc>
      </w:tr>
      <w:tr w:rsidR="00AE64F2" w:rsidRPr="00AE64F2" w:rsidTr="00674EB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61" w:type="dxa"/>
          <w:trHeight w:hRule="exact" w:val="99"/>
          <w:jc w:val="center"/>
        </w:trPr>
        <w:tc>
          <w:tcPr>
            <w:tcW w:w="10590" w:type="dxa"/>
            <w:gridSpan w:val="4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AE64F2" w:rsidRPr="00AE64F2" w:rsidRDefault="00AE64F2" w:rsidP="00D211B3">
            <w:pPr>
              <w:pStyle w:val="a6"/>
              <w:tabs>
                <w:tab w:val="left" w:pos="10080"/>
              </w:tabs>
              <w:spacing w:before="40"/>
              <w:ind w:right="0"/>
              <w:rPr>
                <w:rFonts w:cs="Arial"/>
                <w:b w:val="0"/>
                <w:szCs w:val="16"/>
              </w:rPr>
            </w:pPr>
          </w:p>
        </w:tc>
      </w:tr>
      <w:tr w:rsidR="00AE64F2" w:rsidRPr="00AE64F2" w:rsidTr="00674EB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61" w:type="dxa"/>
          <w:trHeight w:hRule="exact" w:val="81"/>
          <w:jc w:val="center"/>
        </w:trPr>
        <w:tc>
          <w:tcPr>
            <w:tcW w:w="10590" w:type="dxa"/>
            <w:gridSpan w:val="4"/>
            <w:tcBorders>
              <w:top w:val="nil"/>
              <w:bottom w:val="nil"/>
            </w:tcBorders>
            <w:vAlign w:val="center"/>
          </w:tcPr>
          <w:p w:rsidR="00AE64F2" w:rsidRPr="00AE64F2" w:rsidRDefault="00AE64F2" w:rsidP="00D211B3">
            <w:pPr>
              <w:pStyle w:val="a6"/>
              <w:tabs>
                <w:tab w:val="left" w:pos="10080"/>
              </w:tabs>
              <w:spacing w:before="40"/>
              <w:ind w:right="0"/>
              <w:rPr>
                <w:rFonts w:cs="Arial"/>
                <w:b w:val="0"/>
                <w:szCs w:val="16"/>
              </w:rPr>
            </w:pPr>
          </w:p>
        </w:tc>
      </w:tr>
      <w:tr w:rsidR="00AE64F2" w:rsidRPr="00AE64F2" w:rsidTr="00674E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24" w:type="dxa"/>
          <w:cantSplit/>
        </w:trPr>
        <w:tc>
          <w:tcPr>
            <w:tcW w:w="10527" w:type="dxa"/>
            <w:gridSpan w:val="4"/>
            <w:tcBorders>
              <w:bottom w:val="single" w:sz="18" w:space="0" w:color="auto"/>
            </w:tcBorders>
          </w:tcPr>
          <w:p w:rsidR="00AE64F2" w:rsidRPr="00AE64F2" w:rsidRDefault="00E60416" w:rsidP="00D211B3">
            <w:pPr>
              <w:pStyle w:val="a4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E64F2">
              <w:rPr>
                <w:rFonts w:ascii="Arial" w:hAnsi="Arial" w:cs="Arial"/>
                <w:b/>
                <w:sz w:val="16"/>
                <w:szCs w:val="16"/>
              </w:rPr>
              <w:t>Date                                                                                     Authorized Signature</w:t>
            </w:r>
          </w:p>
        </w:tc>
      </w:tr>
    </w:tbl>
    <w:p w:rsidR="00AE64F2" w:rsidRPr="00E60416" w:rsidRDefault="00AE64F2" w:rsidP="00AE64F2">
      <w:pPr>
        <w:rPr>
          <w:rFonts w:hint="eastAsia"/>
          <w:sz w:val="12"/>
        </w:rPr>
      </w:pPr>
    </w:p>
    <w:sectPr w:rsidR="00AE64F2" w:rsidRPr="00E60416" w:rsidSect="00867A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F5" w:rsidRDefault="002C12F5" w:rsidP="000C02B4">
      <w:pPr>
        <w:rPr>
          <w:rFonts w:hint="eastAsia"/>
        </w:rPr>
      </w:pPr>
      <w:r>
        <w:separator/>
      </w:r>
    </w:p>
  </w:endnote>
  <w:endnote w:type="continuationSeparator" w:id="1">
    <w:p w:rsidR="002C12F5" w:rsidRDefault="002C12F5" w:rsidP="000C02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63" w:rsidRDefault="00460363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63" w:rsidRDefault="00460363">
    <w:pPr>
      <w:pStyle w:val="a4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63" w:rsidRDefault="00460363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F5" w:rsidRDefault="002C12F5" w:rsidP="000C02B4">
      <w:pPr>
        <w:rPr>
          <w:rFonts w:hint="eastAsia"/>
        </w:rPr>
      </w:pPr>
      <w:r>
        <w:separator/>
      </w:r>
    </w:p>
  </w:footnote>
  <w:footnote w:type="continuationSeparator" w:id="1">
    <w:p w:rsidR="002C12F5" w:rsidRDefault="002C12F5" w:rsidP="000C02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63" w:rsidRDefault="00460363">
    <w:pPr>
      <w:pStyle w:val="a3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D1" w:rsidRDefault="00244916" w:rsidP="000C02B4">
    <w:pPr>
      <w:pStyle w:val="a3"/>
      <w:ind w:leftChars="-224" w:hangingChars="224" w:hanging="448"/>
      <w:jc w:val="left"/>
      <w:rPr>
        <w:rFonts w:hint="eastAsia"/>
        <w:b/>
      </w:rPr>
    </w:pPr>
    <w:r>
      <w:rPr>
        <w:noProof/>
      </w:rPr>
      <w:drawing>
        <wp:inline distT="0" distB="0" distL="0" distR="0">
          <wp:extent cx="2286000" cy="371475"/>
          <wp:effectExtent l="19050" t="0" r="0" b="0"/>
          <wp:docPr id="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37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21D1" w:rsidRPr="00E11BAF" w:rsidRDefault="009B62B6" w:rsidP="00460363">
    <w:pPr>
      <w:pStyle w:val="a3"/>
      <w:tabs>
        <w:tab w:val="right" w:pos="9100"/>
      </w:tabs>
      <w:ind w:leftChars="-184" w:left="59" w:right="-631" w:hangingChars="305" w:hanging="427"/>
      <w:jc w:val="left"/>
      <w:rPr>
        <w:rFonts w:hint="eastAsia"/>
        <w:b/>
        <w:sz w:val="14"/>
        <w:lang w:val="de-DE"/>
      </w:rPr>
    </w:pPr>
    <w:r w:rsidRPr="009B62B6">
      <w:rPr>
        <w:rFonts w:hint="eastAsia"/>
        <w:b/>
        <w:sz w:val="14"/>
        <w:lang w:val="de-DE"/>
      </w:rPr>
      <w:t>48 Gwacheon-daero 7na-gil, Gwacheon-si</w:t>
    </w:r>
    <w:r w:rsidR="002A21D1" w:rsidRPr="00AE64F2">
      <w:rPr>
        <w:b/>
        <w:sz w:val="14"/>
        <w:lang w:val="de-DE"/>
      </w:rPr>
      <w:t>,</w:t>
    </w:r>
    <w:r w:rsidR="002A21D1">
      <w:rPr>
        <w:rFonts w:hint="eastAsia"/>
        <w:b/>
        <w:sz w:val="14"/>
        <w:lang w:val="de-DE"/>
      </w:rPr>
      <w:t xml:space="preserve">   </w:t>
    </w:r>
    <w:r w:rsidR="002904B4">
      <w:rPr>
        <w:rFonts w:hint="eastAsia"/>
        <w:b/>
        <w:sz w:val="14"/>
        <w:lang w:val="de-DE"/>
      </w:rPr>
      <w:t xml:space="preserve">   </w:t>
    </w:r>
    <w:r w:rsidR="002A21D1">
      <w:rPr>
        <w:rFonts w:hint="eastAsia"/>
        <w:b/>
        <w:sz w:val="14"/>
        <w:lang w:val="de-DE"/>
      </w:rPr>
      <w:t xml:space="preserve">                                                                </w:t>
    </w:r>
    <w:r w:rsidR="002A21D1" w:rsidRPr="00E11BAF">
      <w:rPr>
        <w:rFonts w:hint="eastAsia"/>
        <w:b/>
        <w:sz w:val="14"/>
        <w:lang w:val="de-DE"/>
      </w:rPr>
      <w:t xml:space="preserve">  </w:t>
    </w:r>
    <w:r w:rsidR="002A21D1">
      <w:rPr>
        <w:rFonts w:hint="eastAsia"/>
        <w:b/>
        <w:sz w:val="14"/>
        <w:lang w:val="de-DE"/>
      </w:rPr>
      <w:t xml:space="preserve">     </w:t>
    </w:r>
    <w:r w:rsidR="002A21D1" w:rsidRPr="00E11BAF">
      <w:rPr>
        <w:rFonts w:hint="eastAsia"/>
        <w:b/>
        <w:sz w:val="14"/>
        <w:lang w:val="de-DE"/>
      </w:rPr>
      <w:t xml:space="preserve">    </w:t>
    </w:r>
    <w:r>
      <w:rPr>
        <w:rFonts w:hint="eastAsia"/>
        <w:b/>
        <w:sz w:val="14"/>
        <w:lang w:val="de-DE"/>
      </w:rPr>
      <w:t xml:space="preserve">             </w:t>
    </w:r>
    <w:r w:rsidR="002A21D1" w:rsidRPr="00E11BAF">
      <w:rPr>
        <w:rFonts w:hint="eastAsia"/>
        <w:b/>
        <w:sz w:val="14"/>
        <w:lang w:val="de-DE"/>
      </w:rPr>
      <w:t>TEL : (02) 3451-7000</w:t>
    </w:r>
  </w:p>
  <w:p w:rsidR="007536B3" w:rsidRPr="006F415D" w:rsidRDefault="002A21D1" w:rsidP="00460363">
    <w:pPr>
      <w:pStyle w:val="a3"/>
      <w:tabs>
        <w:tab w:val="right" w:pos="9100"/>
      </w:tabs>
      <w:ind w:leftChars="-184" w:left="59" w:right="-627" w:hangingChars="305" w:hanging="427"/>
      <w:jc w:val="left"/>
      <w:rPr>
        <w:rFonts w:hint="eastAsia"/>
        <w:b/>
        <w:sz w:val="14"/>
      </w:rPr>
    </w:pPr>
    <w:proofErr w:type="spellStart"/>
    <w:r>
      <w:rPr>
        <w:rFonts w:hint="eastAsia"/>
        <w:b/>
        <w:sz w:val="14"/>
      </w:rPr>
      <w:t>Gyeonggi</w:t>
    </w:r>
    <w:proofErr w:type="spellEnd"/>
    <w:r>
      <w:rPr>
        <w:rFonts w:hint="eastAsia"/>
        <w:b/>
        <w:sz w:val="14"/>
      </w:rPr>
      <w:t xml:space="preserve">-do, KOREA                                                                          </w:t>
    </w:r>
    <w:r w:rsidR="002904B4">
      <w:rPr>
        <w:rFonts w:hint="eastAsia"/>
        <w:b/>
        <w:sz w:val="14"/>
      </w:rPr>
      <w:t xml:space="preserve">        </w:t>
    </w:r>
    <w:r>
      <w:rPr>
        <w:rFonts w:hint="eastAsia"/>
        <w:b/>
        <w:sz w:val="14"/>
      </w:rPr>
      <w:t xml:space="preserve">       </w:t>
    </w:r>
    <w:r w:rsidR="006F415D">
      <w:rPr>
        <w:rFonts w:hint="eastAsia"/>
        <w:b/>
        <w:sz w:val="14"/>
      </w:rPr>
      <w:t xml:space="preserve">         </w:t>
    </w:r>
    <w:r w:rsidR="009B62B6">
      <w:rPr>
        <w:rFonts w:hint="eastAsia"/>
        <w:b/>
        <w:sz w:val="14"/>
      </w:rPr>
      <w:t xml:space="preserve">            </w:t>
    </w:r>
    <w:r w:rsidR="006F415D">
      <w:rPr>
        <w:rFonts w:hint="eastAsia"/>
        <w:b/>
        <w:sz w:val="14"/>
      </w:rPr>
      <w:t xml:space="preserve"> </w:t>
    </w:r>
    <w:proofErr w:type="gramStart"/>
    <w:r w:rsidR="006F415D">
      <w:rPr>
        <w:rFonts w:hint="eastAsia"/>
        <w:b/>
        <w:sz w:val="14"/>
      </w:rPr>
      <w:t>FAX :</w:t>
    </w:r>
    <w:proofErr w:type="gramEnd"/>
    <w:r w:rsidR="006F415D">
      <w:rPr>
        <w:rFonts w:hint="eastAsia"/>
        <w:b/>
        <w:sz w:val="14"/>
      </w:rPr>
      <w:t xml:space="preserve"> (02) 3451-717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63" w:rsidRDefault="00460363">
    <w:pPr>
      <w:pStyle w:val="a3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0D31"/>
    <w:multiLevelType w:val="hybridMultilevel"/>
    <w:tmpl w:val="6D608874"/>
    <w:lvl w:ilvl="0" w:tplc="3C32C70A">
      <w:start w:val="8"/>
      <w:numFmt w:val="bullet"/>
      <w:lvlText w:val=""/>
      <w:lvlJc w:val="left"/>
      <w:pPr>
        <w:ind w:left="760" w:hanging="360"/>
      </w:pPr>
      <w:rPr>
        <w:rFonts w:ascii="Wingdings" w:eastAsia="Malgun Gothic" w:hAnsi="Wingdings" w:cs="Tahoma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E4B"/>
    <w:rsid w:val="00000E29"/>
    <w:rsid w:val="0000162D"/>
    <w:rsid w:val="00001AE3"/>
    <w:rsid w:val="0000348E"/>
    <w:rsid w:val="0000409B"/>
    <w:rsid w:val="00005F25"/>
    <w:rsid w:val="00007EDE"/>
    <w:rsid w:val="0001141C"/>
    <w:rsid w:val="0001449E"/>
    <w:rsid w:val="00014A42"/>
    <w:rsid w:val="00014AAC"/>
    <w:rsid w:val="00014DA6"/>
    <w:rsid w:val="00017142"/>
    <w:rsid w:val="00017250"/>
    <w:rsid w:val="00017832"/>
    <w:rsid w:val="0001783C"/>
    <w:rsid w:val="00020A4E"/>
    <w:rsid w:val="00020B3F"/>
    <w:rsid w:val="00020EF0"/>
    <w:rsid w:val="00023A35"/>
    <w:rsid w:val="00024C62"/>
    <w:rsid w:val="000264E6"/>
    <w:rsid w:val="00030222"/>
    <w:rsid w:val="00031F71"/>
    <w:rsid w:val="000335AE"/>
    <w:rsid w:val="00033DC2"/>
    <w:rsid w:val="0003457D"/>
    <w:rsid w:val="000351B2"/>
    <w:rsid w:val="0003569E"/>
    <w:rsid w:val="00035AE1"/>
    <w:rsid w:val="000377B2"/>
    <w:rsid w:val="00037D72"/>
    <w:rsid w:val="000411AD"/>
    <w:rsid w:val="00041401"/>
    <w:rsid w:val="00041CAF"/>
    <w:rsid w:val="00042DAD"/>
    <w:rsid w:val="0004321E"/>
    <w:rsid w:val="00044659"/>
    <w:rsid w:val="000453FC"/>
    <w:rsid w:val="00045416"/>
    <w:rsid w:val="000519EB"/>
    <w:rsid w:val="00051D43"/>
    <w:rsid w:val="00055CB4"/>
    <w:rsid w:val="0005647C"/>
    <w:rsid w:val="00056AFB"/>
    <w:rsid w:val="00057E0A"/>
    <w:rsid w:val="00060A0F"/>
    <w:rsid w:val="00060FF0"/>
    <w:rsid w:val="00061B1F"/>
    <w:rsid w:val="000635B2"/>
    <w:rsid w:val="00064B9A"/>
    <w:rsid w:val="00065C28"/>
    <w:rsid w:val="000700E9"/>
    <w:rsid w:val="00071EAA"/>
    <w:rsid w:val="000729AB"/>
    <w:rsid w:val="000751CB"/>
    <w:rsid w:val="00076267"/>
    <w:rsid w:val="0008386E"/>
    <w:rsid w:val="00083B70"/>
    <w:rsid w:val="00084343"/>
    <w:rsid w:val="00086EA2"/>
    <w:rsid w:val="00087CD0"/>
    <w:rsid w:val="00090512"/>
    <w:rsid w:val="00090700"/>
    <w:rsid w:val="0009077F"/>
    <w:rsid w:val="00091805"/>
    <w:rsid w:val="00092981"/>
    <w:rsid w:val="00092A7C"/>
    <w:rsid w:val="00094256"/>
    <w:rsid w:val="000947F9"/>
    <w:rsid w:val="000952E6"/>
    <w:rsid w:val="00095F5A"/>
    <w:rsid w:val="00097521"/>
    <w:rsid w:val="000A1245"/>
    <w:rsid w:val="000A1D7B"/>
    <w:rsid w:val="000A1DF4"/>
    <w:rsid w:val="000A3122"/>
    <w:rsid w:val="000A3D28"/>
    <w:rsid w:val="000A564E"/>
    <w:rsid w:val="000A5AD5"/>
    <w:rsid w:val="000A67EC"/>
    <w:rsid w:val="000A716A"/>
    <w:rsid w:val="000B12F8"/>
    <w:rsid w:val="000B2919"/>
    <w:rsid w:val="000B307E"/>
    <w:rsid w:val="000B33A2"/>
    <w:rsid w:val="000B46B9"/>
    <w:rsid w:val="000B6474"/>
    <w:rsid w:val="000B7901"/>
    <w:rsid w:val="000C02B4"/>
    <w:rsid w:val="000C12DA"/>
    <w:rsid w:val="000C2863"/>
    <w:rsid w:val="000C3302"/>
    <w:rsid w:val="000C4C9D"/>
    <w:rsid w:val="000C57B9"/>
    <w:rsid w:val="000C5D37"/>
    <w:rsid w:val="000D048E"/>
    <w:rsid w:val="000D278B"/>
    <w:rsid w:val="000D38D2"/>
    <w:rsid w:val="000D4010"/>
    <w:rsid w:val="000D504E"/>
    <w:rsid w:val="000E1EA2"/>
    <w:rsid w:val="000E2656"/>
    <w:rsid w:val="000E40FD"/>
    <w:rsid w:val="000E504A"/>
    <w:rsid w:val="000E5ED9"/>
    <w:rsid w:val="000F0450"/>
    <w:rsid w:val="000F1728"/>
    <w:rsid w:val="000F1DFA"/>
    <w:rsid w:val="000F1F2B"/>
    <w:rsid w:val="000F2BFA"/>
    <w:rsid w:val="000F2E0D"/>
    <w:rsid w:val="000F43A7"/>
    <w:rsid w:val="000F5DC2"/>
    <w:rsid w:val="000F6EF4"/>
    <w:rsid w:val="000F7EDE"/>
    <w:rsid w:val="00100C7E"/>
    <w:rsid w:val="00100CCC"/>
    <w:rsid w:val="00101B29"/>
    <w:rsid w:val="0010210C"/>
    <w:rsid w:val="00102821"/>
    <w:rsid w:val="00102DD7"/>
    <w:rsid w:val="0010316B"/>
    <w:rsid w:val="00103284"/>
    <w:rsid w:val="00103A91"/>
    <w:rsid w:val="00106794"/>
    <w:rsid w:val="0011094E"/>
    <w:rsid w:val="00112F8D"/>
    <w:rsid w:val="0011316E"/>
    <w:rsid w:val="00114352"/>
    <w:rsid w:val="0011540F"/>
    <w:rsid w:val="00120A00"/>
    <w:rsid w:val="00120AE7"/>
    <w:rsid w:val="00120D49"/>
    <w:rsid w:val="00120D7C"/>
    <w:rsid w:val="00121520"/>
    <w:rsid w:val="001223D4"/>
    <w:rsid w:val="001227D9"/>
    <w:rsid w:val="00122FF7"/>
    <w:rsid w:val="00123CDA"/>
    <w:rsid w:val="00125652"/>
    <w:rsid w:val="0012605E"/>
    <w:rsid w:val="001269DA"/>
    <w:rsid w:val="00130929"/>
    <w:rsid w:val="00131BF0"/>
    <w:rsid w:val="00131F02"/>
    <w:rsid w:val="0013288F"/>
    <w:rsid w:val="00132E7C"/>
    <w:rsid w:val="0013626C"/>
    <w:rsid w:val="00137A2E"/>
    <w:rsid w:val="00137D57"/>
    <w:rsid w:val="001401F8"/>
    <w:rsid w:val="00140344"/>
    <w:rsid w:val="001434BF"/>
    <w:rsid w:val="00144DDD"/>
    <w:rsid w:val="001452F2"/>
    <w:rsid w:val="00145FE5"/>
    <w:rsid w:val="00150D4D"/>
    <w:rsid w:val="00151E02"/>
    <w:rsid w:val="0015296B"/>
    <w:rsid w:val="00154F72"/>
    <w:rsid w:val="00155386"/>
    <w:rsid w:val="00161F82"/>
    <w:rsid w:val="00163F92"/>
    <w:rsid w:val="001648CC"/>
    <w:rsid w:val="00165817"/>
    <w:rsid w:val="00165C3E"/>
    <w:rsid w:val="001669C8"/>
    <w:rsid w:val="00167D2B"/>
    <w:rsid w:val="00167E41"/>
    <w:rsid w:val="00167F9D"/>
    <w:rsid w:val="00171F39"/>
    <w:rsid w:val="00172FF7"/>
    <w:rsid w:val="00173C3B"/>
    <w:rsid w:val="00174675"/>
    <w:rsid w:val="0017757F"/>
    <w:rsid w:val="001778EF"/>
    <w:rsid w:val="00177CF4"/>
    <w:rsid w:val="001803DE"/>
    <w:rsid w:val="00180C4E"/>
    <w:rsid w:val="00182390"/>
    <w:rsid w:val="001823A5"/>
    <w:rsid w:val="00182685"/>
    <w:rsid w:val="00182ABF"/>
    <w:rsid w:val="0018496A"/>
    <w:rsid w:val="00185E92"/>
    <w:rsid w:val="00190FF6"/>
    <w:rsid w:val="001926BD"/>
    <w:rsid w:val="001A01E8"/>
    <w:rsid w:val="001A3037"/>
    <w:rsid w:val="001A49A6"/>
    <w:rsid w:val="001A60EF"/>
    <w:rsid w:val="001A6BC6"/>
    <w:rsid w:val="001B0EC0"/>
    <w:rsid w:val="001B150D"/>
    <w:rsid w:val="001B214F"/>
    <w:rsid w:val="001B558E"/>
    <w:rsid w:val="001B6B17"/>
    <w:rsid w:val="001C0051"/>
    <w:rsid w:val="001C4D8E"/>
    <w:rsid w:val="001C646F"/>
    <w:rsid w:val="001C7F8E"/>
    <w:rsid w:val="001D15EE"/>
    <w:rsid w:val="001D182D"/>
    <w:rsid w:val="001D2605"/>
    <w:rsid w:val="001D296B"/>
    <w:rsid w:val="001D42C6"/>
    <w:rsid w:val="001E2120"/>
    <w:rsid w:val="001E390B"/>
    <w:rsid w:val="001E4095"/>
    <w:rsid w:val="001E4113"/>
    <w:rsid w:val="001E4546"/>
    <w:rsid w:val="001E511C"/>
    <w:rsid w:val="001E5B27"/>
    <w:rsid w:val="001E6112"/>
    <w:rsid w:val="001E7A48"/>
    <w:rsid w:val="001E7BDC"/>
    <w:rsid w:val="001F02CF"/>
    <w:rsid w:val="001F1CBA"/>
    <w:rsid w:val="001F1DC6"/>
    <w:rsid w:val="001F23C1"/>
    <w:rsid w:val="001F2BD1"/>
    <w:rsid w:val="001F30A5"/>
    <w:rsid w:val="001F31BD"/>
    <w:rsid w:val="001F5000"/>
    <w:rsid w:val="001F6BA8"/>
    <w:rsid w:val="001F70BF"/>
    <w:rsid w:val="001F7592"/>
    <w:rsid w:val="00200337"/>
    <w:rsid w:val="00200891"/>
    <w:rsid w:val="0020098B"/>
    <w:rsid w:val="002013D9"/>
    <w:rsid w:val="00203A1F"/>
    <w:rsid w:val="002057B8"/>
    <w:rsid w:val="002057C6"/>
    <w:rsid w:val="0020668D"/>
    <w:rsid w:val="00207AC4"/>
    <w:rsid w:val="00210D7E"/>
    <w:rsid w:val="002131FE"/>
    <w:rsid w:val="00213AD9"/>
    <w:rsid w:val="002153CD"/>
    <w:rsid w:val="00215DE6"/>
    <w:rsid w:val="00216042"/>
    <w:rsid w:val="002179A1"/>
    <w:rsid w:val="00221460"/>
    <w:rsid w:val="0022192B"/>
    <w:rsid w:val="002223B6"/>
    <w:rsid w:val="00222E5A"/>
    <w:rsid w:val="0022557E"/>
    <w:rsid w:val="002263B2"/>
    <w:rsid w:val="00227553"/>
    <w:rsid w:val="00227622"/>
    <w:rsid w:val="00227833"/>
    <w:rsid w:val="00230F19"/>
    <w:rsid w:val="002330B2"/>
    <w:rsid w:val="002363F3"/>
    <w:rsid w:val="00237742"/>
    <w:rsid w:val="00237775"/>
    <w:rsid w:val="002418E0"/>
    <w:rsid w:val="00244916"/>
    <w:rsid w:val="002461DF"/>
    <w:rsid w:val="00246404"/>
    <w:rsid w:val="00247254"/>
    <w:rsid w:val="00247F63"/>
    <w:rsid w:val="002511C6"/>
    <w:rsid w:val="00256AD8"/>
    <w:rsid w:val="002577E1"/>
    <w:rsid w:val="002603E5"/>
    <w:rsid w:val="002608A4"/>
    <w:rsid w:val="002613D2"/>
    <w:rsid w:val="00261CD4"/>
    <w:rsid w:val="002626CA"/>
    <w:rsid w:val="00262C36"/>
    <w:rsid w:val="002639D4"/>
    <w:rsid w:val="002643C9"/>
    <w:rsid w:val="00264A1E"/>
    <w:rsid w:val="00265ECC"/>
    <w:rsid w:val="002669AB"/>
    <w:rsid w:val="00266A2C"/>
    <w:rsid w:val="0027013D"/>
    <w:rsid w:val="00270E5C"/>
    <w:rsid w:val="00272186"/>
    <w:rsid w:val="002721D5"/>
    <w:rsid w:val="002733A9"/>
    <w:rsid w:val="002763E7"/>
    <w:rsid w:val="00280323"/>
    <w:rsid w:val="00285BAE"/>
    <w:rsid w:val="002865A0"/>
    <w:rsid w:val="002904B4"/>
    <w:rsid w:val="00293C18"/>
    <w:rsid w:val="0029558E"/>
    <w:rsid w:val="00295CE6"/>
    <w:rsid w:val="002965D5"/>
    <w:rsid w:val="00297706"/>
    <w:rsid w:val="00297A6E"/>
    <w:rsid w:val="002A21D1"/>
    <w:rsid w:val="002A33BA"/>
    <w:rsid w:val="002B0E46"/>
    <w:rsid w:val="002B19DD"/>
    <w:rsid w:val="002B212A"/>
    <w:rsid w:val="002B28FB"/>
    <w:rsid w:val="002B41E3"/>
    <w:rsid w:val="002B4AA2"/>
    <w:rsid w:val="002B4F23"/>
    <w:rsid w:val="002B6F56"/>
    <w:rsid w:val="002C0B4C"/>
    <w:rsid w:val="002C10B4"/>
    <w:rsid w:val="002C12F5"/>
    <w:rsid w:val="002C19FD"/>
    <w:rsid w:val="002C27A5"/>
    <w:rsid w:val="002C36EB"/>
    <w:rsid w:val="002C5C9F"/>
    <w:rsid w:val="002C62C6"/>
    <w:rsid w:val="002C7D52"/>
    <w:rsid w:val="002D0057"/>
    <w:rsid w:val="002D1405"/>
    <w:rsid w:val="002D447F"/>
    <w:rsid w:val="002D5C4A"/>
    <w:rsid w:val="002D5CC0"/>
    <w:rsid w:val="002D6191"/>
    <w:rsid w:val="002D65DF"/>
    <w:rsid w:val="002D6899"/>
    <w:rsid w:val="002D7855"/>
    <w:rsid w:val="002E1CC7"/>
    <w:rsid w:val="002E3254"/>
    <w:rsid w:val="002E34EA"/>
    <w:rsid w:val="002E44F7"/>
    <w:rsid w:val="002E62BE"/>
    <w:rsid w:val="002E6BEA"/>
    <w:rsid w:val="002F1434"/>
    <w:rsid w:val="002F2075"/>
    <w:rsid w:val="002F3EFA"/>
    <w:rsid w:val="002F569B"/>
    <w:rsid w:val="002F5AB5"/>
    <w:rsid w:val="002F63E7"/>
    <w:rsid w:val="002F7B9F"/>
    <w:rsid w:val="002F7D82"/>
    <w:rsid w:val="003012FC"/>
    <w:rsid w:val="00304409"/>
    <w:rsid w:val="00305CBF"/>
    <w:rsid w:val="003064B1"/>
    <w:rsid w:val="00307112"/>
    <w:rsid w:val="0031225F"/>
    <w:rsid w:val="00314B62"/>
    <w:rsid w:val="00315E4E"/>
    <w:rsid w:val="00316437"/>
    <w:rsid w:val="00321023"/>
    <w:rsid w:val="0032147D"/>
    <w:rsid w:val="003223E0"/>
    <w:rsid w:val="00322694"/>
    <w:rsid w:val="003230AF"/>
    <w:rsid w:val="003250F7"/>
    <w:rsid w:val="00326630"/>
    <w:rsid w:val="0032675E"/>
    <w:rsid w:val="003278EC"/>
    <w:rsid w:val="00330E5B"/>
    <w:rsid w:val="00331807"/>
    <w:rsid w:val="0033210D"/>
    <w:rsid w:val="003353B9"/>
    <w:rsid w:val="00336568"/>
    <w:rsid w:val="00336F9D"/>
    <w:rsid w:val="00337EF1"/>
    <w:rsid w:val="00340A2C"/>
    <w:rsid w:val="003422B2"/>
    <w:rsid w:val="00343134"/>
    <w:rsid w:val="0034628F"/>
    <w:rsid w:val="00346778"/>
    <w:rsid w:val="003474A0"/>
    <w:rsid w:val="003538EF"/>
    <w:rsid w:val="00353C44"/>
    <w:rsid w:val="00354E99"/>
    <w:rsid w:val="0035552B"/>
    <w:rsid w:val="00355C4C"/>
    <w:rsid w:val="00356B5E"/>
    <w:rsid w:val="00357092"/>
    <w:rsid w:val="00357306"/>
    <w:rsid w:val="00361E8B"/>
    <w:rsid w:val="003630CB"/>
    <w:rsid w:val="00363F78"/>
    <w:rsid w:val="00366D2D"/>
    <w:rsid w:val="00367595"/>
    <w:rsid w:val="0037162A"/>
    <w:rsid w:val="0037343D"/>
    <w:rsid w:val="00373AC6"/>
    <w:rsid w:val="0037468D"/>
    <w:rsid w:val="00376242"/>
    <w:rsid w:val="0037693D"/>
    <w:rsid w:val="00381A19"/>
    <w:rsid w:val="00382FE3"/>
    <w:rsid w:val="003866AD"/>
    <w:rsid w:val="003875A7"/>
    <w:rsid w:val="00387F05"/>
    <w:rsid w:val="0039088D"/>
    <w:rsid w:val="00390EF0"/>
    <w:rsid w:val="00391C15"/>
    <w:rsid w:val="003923F1"/>
    <w:rsid w:val="003926D9"/>
    <w:rsid w:val="00393529"/>
    <w:rsid w:val="00393A92"/>
    <w:rsid w:val="003945C1"/>
    <w:rsid w:val="00396A78"/>
    <w:rsid w:val="00397881"/>
    <w:rsid w:val="00397C6C"/>
    <w:rsid w:val="003A02BC"/>
    <w:rsid w:val="003A125A"/>
    <w:rsid w:val="003A149D"/>
    <w:rsid w:val="003A3DBA"/>
    <w:rsid w:val="003A4271"/>
    <w:rsid w:val="003A4C8E"/>
    <w:rsid w:val="003A645A"/>
    <w:rsid w:val="003A6DF0"/>
    <w:rsid w:val="003B06B9"/>
    <w:rsid w:val="003B0830"/>
    <w:rsid w:val="003B0ACF"/>
    <w:rsid w:val="003B161B"/>
    <w:rsid w:val="003B19C8"/>
    <w:rsid w:val="003B1D75"/>
    <w:rsid w:val="003B1FFC"/>
    <w:rsid w:val="003B312A"/>
    <w:rsid w:val="003B639B"/>
    <w:rsid w:val="003B64F7"/>
    <w:rsid w:val="003B7C71"/>
    <w:rsid w:val="003C0008"/>
    <w:rsid w:val="003C0C75"/>
    <w:rsid w:val="003C0FC0"/>
    <w:rsid w:val="003C171B"/>
    <w:rsid w:val="003C1A7E"/>
    <w:rsid w:val="003C2711"/>
    <w:rsid w:val="003C27BD"/>
    <w:rsid w:val="003C5C55"/>
    <w:rsid w:val="003C6E3D"/>
    <w:rsid w:val="003C7005"/>
    <w:rsid w:val="003D0813"/>
    <w:rsid w:val="003D11B8"/>
    <w:rsid w:val="003D15C4"/>
    <w:rsid w:val="003D1F8D"/>
    <w:rsid w:val="003D2660"/>
    <w:rsid w:val="003D311F"/>
    <w:rsid w:val="003D38B4"/>
    <w:rsid w:val="003D5074"/>
    <w:rsid w:val="003D6185"/>
    <w:rsid w:val="003E048D"/>
    <w:rsid w:val="003E0677"/>
    <w:rsid w:val="003E0C5B"/>
    <w:rsid w:val="003E1B32"/>
    <w:rsid w:val="003E3443"/>
    <w:rsid w:val="003E56B3"/>
    <w:rsid w:val="003F0DD7"/>
    <w:rsid w:val="003F2D07"/>
    <w:rsid w:val="003F35D3"/>
    <w:rsid w:val="003F3CB9"/>
    <w:rsid w:val="003F469E"/>
    <w:rsid w:val="003F50F2"/>
    <w:rsid w:val="003F6480"/>
    <w:rsid w:val="003F70C6"/>
    <w:rsid w:val="003F745E"/>
    <w:rsid w:val="003F7698"/>
    <w:rsid w:val="00401E69"/>
    <w:rsid w:val="00402C42"/>
    <w:rsid w:val="00403C9F"/>
    <w:rsid w:val="004041BE"/>
    <w:rsid w:val="004043F6"/>
    <w:rsid w:val="0040506D"/>
    <w:rsid w:val="004071E3"/>
    <w:rsid w:val="004076DA"/>
    <w:rsid w:val="00411C37"/>
    <w:rsid w:val="004121E9"/>
    <w:rsid w:val="004161FB"/>
    <w:rsid w:val="00416683"/>
    <w:rsid w:val="00416ADE"/>
    <w:rsid w:val="00421672"/>
    <w:rsid w:val="00421F4C"/>
    <w:rsid w:val="0042227F"/>
    <w:rsid w:val="00422322"/>
    <w:rsid w:val="00424B77"/>
    <w:rsid w:val="00425406"/>
    <w:rsid w:val="00426235"/>
    <w:rsid w:val="0042675A"/>
    <w:rsid w:val="0042729F"/>
    <w:rsid w:val="00427621"/>
    <w:rsid w:val="0042798E"/>
    <w:rsid w:val="004327CD"/>
    <w:rsid w:val="00432CC4"/>
    <w:rsid w:val="0043365B"/>
    <w:rsid w:val="00435860"/>
    <w:rsid w:val="004362E9"/>
    <w:rsid w:val="00436D00"/>
    <w:rsid w:val="0044192E"/>
    <w:rsid w:val="00441FBB"/>
    <w:rsid w:val="004445B3"/>
    <w:rsid w:val="00444D19"/>
    <w:rsid w:val="00445010"/>
    <w:rsid w:val="004451B9"/>
    <w:rsid w:val="00445A7D"/>
    <w:rsid w:val="00446348"/>
    <w:rsid w:val="0044687A"/>
    <w:rsid w:val="00446B02"/>
    <w:rsid w:val="00446E5C"/>
    <w:rsid w:val="00446FCE"/>
    <w:rsid w:val="00447FC7"/>
    <w:rsid w:val="00450434"/>
    <w:rsid w:val="00450C1F"/>
    <w:rsid w:val="004521BB"/>
    <w:rsid w:val="004529D8"/>
    <w:rsid w:val="00452B05"/>
    <w:rsid w:val="004536E1"/>
    <w:rsid w:val="00453E0B"/>
    <w:rsid w:val="00454122"/>
    <w:rsid w:val="004541BB"/>
    <w:rsid w:val="00460363"/>
    <w:rsid w:val="00460786"/>
    <w:rsid w:val="00460800"/>
    <w:rsid w:val="0046104F"/>
    <w:rsid w:val="00461B64"/>
    <w:rsid w:val="00463101"/>
    <w:rsid w:val="0046310E"/>
    <w:rsid w:val="004655E5"/>
    <w:rsid w:val="00465AAF"/>
    <w:rsid w:val="00470131"/>
    <w:rsid w:val="004702C5"/>
    <w:rsid w:val="004717BC"/>
    <w:rsid w:val="00472A37"/>
    <w:rsid w:val="00472BBD"/>
    <w:rsid w:val="00473480"/>
    <w:rsid w:val="0047389C"/>
    <w:rsid w:val="00477E5C"/>
    <w:rsid w:val="004806A9"/>
    <w:rsid w:val="004811BD"/>
    <w:rsid w:val="0048447E"/>
    <w:rsid w:val="00484DDE"/>
    <w:rsid w:val="004851F6"/>
    <w:rsid w:val="00485F28"/>
    <w:rsid w:val="00487543"/>
    <w:rsid w:val="00490EA0"/>
    <w:rsid w:val="004916DA"/>
    <w:rsid w:val="004928E8"/>
    <w:rsid w:val="00492A70"/>
    <w:rsid w:val="00492C0D"/>
    <w:rsid w:val="00492F8F"/>
    <w:rsid w:val="00493135"/>
    <w:rsid w:val="00493235"/>
    <w:rsid w:val="00493491"/>
    <w:rsid w:val="00494EB4"/>
    <w:rsid w:val="00497812"/>
    <w:rsid w:val="004A321B"/>
    <w:rsid w:val="004A352D"/>
    <w:rsid w:val="004A5904"/>
    <w:rsid w:val="004A6CBD"/>
    <w:rsid w:val="004A6FB7"/>
    <w:rsid w:val="004B0EED"/>
    <w:rsid w:val="004B1E90"/>
    <w:rsid w:val="004B32AD"/>
    <w:rsid w:val="004B4FE2"/>
    <w:rsid w:val="004B5016"/>
    <w:rsid w:val="004B5785"/>
    <w:rsid w:val="004B59B1"/>
    <w:rsid w:val="004B62CA"/>
    <w:rsid w:val="004B723E"/>
    <w:rsid w:val="004C23FB"/>
    <w:rsid w:val="004C32FD"/>
    <w:rsid w:val="004C3506"/>
    <w:rsid w:val="004C388A"/>
    <w:rsid w:val="004C57EF"/>
    <w:rsid w:val="004C6338"/>
    <w:rsid w:val="004C7140"/>
    <w:rsid w:val="004D075F"/>
    <w:rsid w:val="004D35DE"/>
    <w:rsid w:val="004D49F3"/>
    <w:rsid w:val="004D56FF"/>
    <w:rsid w:val="004D661C"/>
    <w:rsid w:val="004D6D61"/>
    <w:rsid w:val="004E31B5"/>
    <w:rsid w:val="004E5447"/>
    <w:rsid w:val="004E629A"/>
    <w:rsid w:val="004E63AD"/>
    <w:rsid w:val="004E7152"/>
    <w:rsid w:val="004F05D3"/>
    <w:rsid w:val="004F132F"/>
    <w:rsid w:val="004F1364"/>
    <w:rsid w:val="004F2717"/>
    <w:rsid w:val="004F358D"/>
    <w:rsid w:val="004F3787"/>
    <w:rsid w:val="004F5267"/>
    <w:rsid w:val="004F6692"/>
    <w:rsid w:val="004F6C9F"/>
    <w:rsid w:val="004F6D24"/>
    <w:rsid w:val="005018C8"/>
    <w:rsid w:val="00502A6E"/>
    <w:rsid w:val="005047EE"/>
    <w:rsid w:val="00504C1B"/>
    <w:rsid w:val="00505367"/>
    <w:rsid w:val="0050578F"/>
    <w:rsid w:val="00505A43"/>
    <w:rsid w:val="00505EAA"/>
    <w:rsid w:val="00511E5F"/>
    <w:rsid w:val="00511E66"/>
    <w:rsid w:val="005123E1"/>
    <w:rsid w:val="00512D35"/>
    <w:rsid w:val="005134A7"/>
    <w:rsid w:val="00515F6E"/>
    <w:rsid w:val="0051700F"/>
    <w:rsid w:val="00517A0F"/>
    <w:rsid w:val="00517B17"/>
    <w:rsid w:val="00517C36"/>
    <w:rsid w:val="00520F36"/>
    <w:rsid w:val="00521531"/>
    <w:rsid w:val="005242AE"/>
    <w:rsid w:val="00525F9A"/>
    <w:rsid w:val="0052621D"/>
    <w:rsid w:val="00526C54"/>
    <w:rsid w:val="00527B12"/>
    <w:rsid w:val="00530E13"/>
    <w:rsid w:val="0053104E"/>
    <w:rsid w:val="00531EAA"/>
    <w:rsid w:val="00533E3F"/>
    <w:rsid w:val="00534A9A"/>
    <w:rsid w:val="005357BA"/>
    <w:rsid w:val="00535E1E"/>
    <w:rsid w:val="00536966"/>
    <w:rsid w:val="00537908"/>
    <w:rsid w:val="005401A0"/>
    <w:rsid w:val="00541536"/>
    <w:rsid w:val="00541C5E"/>
    <w:rsid w:val="00542078"/>
    <w:rsid w:val="00542E6C"/>
    <w:rsid w:val="00543D0B"/>
    <w:rsid w:val="0054560F"/>
    <w:rsid w:val="00545AFC"/>
    <w:rsid w:val="0054758C"/>
    <w:rsid w:val="00547AC8"/>
    <w:rsid w:val="00551125"/>
    <w:rsid w:val="00551BC3"/>
    <w:rsid w:val="00551EDD"/>
    <w:rsid w:val="005522C3"/>
    <w:rsid w:val="00554A68"/>
    <w:rsid w:val="005554CC"/>
    <w:rsid w:val="00555D62"/>
    <w:rsid w:val="005572B1"/>
    <w:rsid w:val="005603EE"/>
    <w:rsid w:val="00561D67"/>
    <w:rsid w:val="005637C6"/>
    <w:rsid w:val="00563F70"/>
    <w:rsid w:val="005640EC"/>
    <w:rsid w:val="005642CD"/>
    <w:rsid w:val="00564931"/>
    <w:rsid w:val="00564DEB"/>
    <w:rsid w:val="00565458"/>
    <w:rsid w:val="005673C7"/>
    <w:rsid w:val="00572AF8"/>
    <w:rsid w:val="0057324E"/>
    <w:rsid w:val="00575601"/>
    <w:rsid w:val="00576278"/>
    <w:rsid w:val="00580675"/>
    <w:rsid w:val="005807EC"/>
    <w:rsid w:val="00581163"/>
    <w:rsid w:val="00581249"/>
    <w:rsid w:val="00581322"/>
    <w:rsid w:val="0058191B"/>
    <w:rsid w:val="00583AEA"/>
    <w:rsid w:val="00584460"/>
    <w:rsid w:val="00584596"/>
    <w:rsid w:val="00587642"/>
    <w:rsid w:val="00590280"/>
    <w:rsid w:val="00590854"/>
    <w:rsid w:val="00590FEC"/>
    <w:rsid w:val="00592BCC"/>
    <w:rsid w:val="0059611D"/>
    <w:rsid w:val="00597583"/>
    <w:rsid w:val="005A082D"/>
    <w:rsid w:val="005A1A68"/>
    <w:rsid w:val="005A5323"/>
    <w:rsid w:val="005A56A5"/>
    <w:rsid w:val="005A6DC2"/>
    <w:rsid w:val="005B266A"/>
    <w:rsid w:val="005B32BE"/>
    <w:rsid w:val="005B4408"/>
    <w:rsid w:val="005B4CAD"/>
    <w:rsid w:val="005B5A81"/>
    <w:rsid w:val="005B77F5"/>
    <w:rsid w:val="005B7EE4"/>
    <w:rsid w:val="005C0B49"/>
    <w:rsid w:val="005C5249"/>
    <w:rsid w:val="005C71FC"/>
    <w:rsid w:val="005D37B8"/>
    <w:rsid w:val="005D6CEA"/>
    <w:rsid w:val="005E0E01"/>
    <w:rsid w:val="005E26C6"/>
    <w:rsid w:val="005E4C0B"/>
    <w:rsid w:val="005F07F7"/>
    <w:rsid w:val="005F0A77"/>
    <w:rsid w:val="005F2043"/>
    <w:rsid w:val="005F4D5C"/>
    <w:rsid w:val="005F51A9"/>
    <w:rsid w:val="005F563D"/>
    <w:rsid w:val="0060153B"/>
    <w:rsid w:val="00601B69"/>
    <w:rsid w:val="00603857"/>
    <w:rsid w:val="00605966"/>
    <w:rsid w:val="00605F99"/>
    <w:rsid w:val="00606C3A"/>
    <w:rsid w:val="006071D6"/>
    <w:rsid w:val="0060755C"/>
    <w:rsid w:val="00607BFB"/>
    <w:rsid w:val="00611672"/>
    <w:rsid w:val="00612073"/>
    <w:rsid w:val="006131E1"/>
    <w:rsid w:val="00613C25"/>
    <w:rsid w:val="00614261"/>
    <w:rsid w:val="00614286"/>
    <w:rsid w:val="006146FC"/>
    <w:rsid w:val="00616784"/>
    <w:rsid w:val="00617CE3"/>
    <w:rsid w:val="00620B2D"/>
    <w:rsid w:val="00620B41"/>
    <w:rsid w:val="00621529"/>
    <w:rsid w:val="006233FA"/>
    <w:rsid w:val="00625E54"/>
    <w:rsid w:val="00625FCB"/>
    <w:rsid w:val="006278D8"/>
    <w:rsid w:val="0063125C"/>
    <w:rsid w:val="00631869"/>
    <w:rsid w:val="00631CDD"/>
    <w:rsid w:val="00632880"/>
    <w:rsid w:val="00633DC1"/>
    <w:rsid w:val="00634298"/>
    <w:rsid w:val="00634333"/>
    <w:rsid w:val="0063503C"/>
    <w:rsid w:val="00635696"/>
    <w:rsid w:val="006370B3"/>
    <w:rsid w:val="00641320"/>
    <w:rsid w:val="006416ED"/>
    <w:rsid w:val="00643A58"/>
    <w:rsid w:val="00646FD5"/>
    <w:rsid w:val="00647CE3"/>
    <w:rsid w:val="006506FF"/>
    <w:rsid w:val="006518BB"/>
    <w:rsid w:val="006529CB"/>
    <w:rsid w:val="00652D64"/>
    <w:rsid w:val="00656568"/>
    <w:rsid w:val="0065765C"/>
    <w:rsid w:val="006576FF"/>
    <w:rsid w:val="0066062C"/>
    <w:rsid w:val="00660DAF"/>
    <w:rsid w:val="006617C7"/>
    <w:rsid w:val="00661825"/>
    <w:rsid w:val="00662A51"/>
    <w:rsid w:val="00666DB8"/>
    <w:rsid w:val="00667F18"/>
    <w:rsid w:val="006701EB"/>
    <w:rsid w:val="00670267"/>
    <w:rsid w:val="0067038B"/>
    <w:rsid w:val="006703A0"/>
    <w:rsid w:val="00670CC6"/>
    <w:rsid w:val="00672D82"/>
    <w:rsid w:val="0067377E"/>
    <w:rsid w:val="00674EB2"/>
    <w:rsid w:val="0068080C"/>
    <w:rsid w:val="00681319"/>
    <w:rsid w:val="00686945"/>
    <w:rsid w:val="00686D53"/>
    <w:rsid w:val="00687E2A"/>
    <w:rsid w:val="006915ED"/>
    <w:rsid w:val="00693798"/>
    <w:rsid w:val="006949D4"/>
    <w:rsid w:val="006962D5"/>
    <w:rsid w:val="006962F9"/>
    <w:rsid w:val="00696A80"/>
    <w:rsid w:val="006A05D5"/>
    <w:rsid w:val="006A14D4"/>
    <w:rsid w:val="006A208B"/>
    <w:rsid w:val="006A3204"/>
    <w:rsid w:val="006A490A"/>
    <w:rsid w:val="006A65B9"/>
    <w:rsid w:val="006B0E03"/>
    <w:rsid w:val="006B0EE9"/>
    <w:rsid w:val="006B1E7E"/>
    <w:rsid w:val="006B2C3E"/>
    <w:rsid w:val="006B3536"/>
    <w:rsid w:val="006B4090"/>
    <w:rsid w:val="006B49A0"/>
    <w:rsid w:val="006B4BE9"/>
    <w:rsid w:val="006B647A"/>
    <w:rsid w:val="006B7625"/>
    <w:rsid w:val="006C0C84"/>
    <w:rsid w:val="006C1519"/>
    <w:rsid w:val="006C29D8"/>
    <w:rsid w:val="006C2F15"/>
    <w:rsid w:val="006C459C"/>
    <w:rsid w:val="006C694C"/>
    <w:rsid w:val="006C72CB"/>
    <w:rsid w:val="006D0025"/>
    <w:rsid w:val="006D0532"/>
    <w:rsid w:val="006D1D01"/>
    <w:rsid w:val="006D25A3"/>
    <w:rsid w:val="006D297A"/>
    <w:rsid w:val="006D4D0D"/>
    <w:rsid w:val="006D5C4C"/>
    <w:rsid w:val="006D6E57"/>
    <w:rsid w:val="006D745B"/>
    <w:rsid w:val="006E113C"/>
    <w:rsid w:val="006E1AB5"/>
    <w:rsid w:val="006E204A"/>
    <w:rsid w:val="006E2ADB"/>
    <w:rsid w:val="006E2EC2"/>
    <w:rsid w:val="006E32CC"/>
    <w:rsid w:val="006E45B6"/>
    <w:rsid w:val="006E623A"/>
    <w:rsid w:val="006E6F0D"/>
    <w:rsid w:val="006F14FF"/>
    <w:rsid w:val="006F2F83"/>
    <w:rsid w:val="006F415D"/>
    <w:rsid w:val="006F559F"/>
    <w:rsid w:val="006F5CBD"/>
    <w:rsid w:val="006F5F8E"/>
    <w:rsid w:val="00700777"/>
    <w:rsid w:val="00701494"/>
    <w:rsid w:val="00704942"/>
    <w:rsid w:val="00707920"/>
    <w:rsid w:val="00710317"/>
    <w:rsid w:val="007107EB"/>
    <w:rsid w:val="00710AFD"/>
    <w:rsid w:val="00710C47"/>
    <w:rsid w:val="0071196C"/>
    <w:rsid w:val="00712102"/>
    <w:rsid w:val="00712397"/>
    <w:rsid w:val="007124C2"/>
    <w:rsid w:val="007129F0"/>
    <w:rsid w:val="00712D87"/>
    <w:rsid w:val="00713CB7"/>
    <w:rsid w:val="00715EA2"/>
    <w:rsid w:val="007164FA"/>
    <w:rsid w:val="00716F27"/>
    <w:rsid w:val="0072170F"/>
    <w:rsid w:val="00722C11"/>
    <w:rsid w:val="0072407D"/>
    <w:rsid w:val="00725E87"/>
    <w:rsid w:val="00725F86"/>
    <w:rsid w:val="00727008"/>
    <w:rsid w:val="00727F51"/>
    <w:rsid w:val="00730AB4"/>
    <w:rsid w:val="0073218C"/>
    <w:rsid w:val="00732B0E"/>
    <w:rsid w:val="0073434F"/>
    <w:rsid w:val="0073510A"/>
    <w:rsid w:val="00740019"/>
    <w:rsid w:val="00741F36"/>
    <w:rsid w:val="00741FB6"/>
    <w:rsid w:val="00744F49"/>
    <w:rsid w:val="00746DA9"/>
    <w:rsid w:val="007502B9"/>
    <w:rsid w:val="007536B3"/>
    <w:rsid w:val="0075380A"/>
    <w:rsid w:val="007567F3"/>
    <w:rsid w:val="00757638"/>
    <w:rsid w:val="00761AE0"/>
    <w:rsid w:val="00762CB5"/>
    <w:rsid w:val="00763845"/>
    <w:rsid w:val="00763F45"/>
    <w:rsid w:val="007673C7"/>
    <w:rsid w:val="00767DB9"/>
    <w:rsid w:val="007706CD"/>
    <w:rsid w:val="00772D87"/>
    <w:rsid w:val="00773F83"/>
    <w:rsid w:val="007760DF"/>
    <w:rsid w:val="0078172D"/>
    <w:rsid w:val="00781897"/>
    <w:rsid w:val="00784226"/>
    <w:rsid w:val="0078683F"/>
    <w:rsid w:val="00790BAD"/>
    <w:rsid w:val="00791503"/>
    <w:rsid w:val="00792C3B"/>
    <w:rsid w:val="00792F6E"/>
    <w:rsid w:val="00793D9A"/>
    <w:rsid w:val="0079466D"/>
    <w:rsid w:val="00796FDF"/>
    <w:rsid w:val="007A18EC"/>
    <w:rsid w:val="007A1E4B"/>
    <w:rsid w:val="007A1F1F"/>
    <w:rsid w:val="007A23B7"/>
    <w:rsid w:val="007A28B2"/>
    <w:rsid w:val="007A40E8"/>
    <w:rsid w:val="007A42B1"/>
    <w:rsid w:val="007A43AD"/>
    <w:rsid w:val="007A70C5"/>
    <w:rsid w:val="007B0E27"/>
    <w:rsid w:val="007B1F6B"/>
    <w:rsid w:val="007B3BA8"/>
    <w:rsid w:val="007B5267"/>
    <w:rsid w:val="007B5F96"/>
    <w:rsid w:val="007C05A8"/>
    <w:rsid w:val="007C0864"/>
    <w:rsid w:val="007C18D9"/>
    <w:rsid w:val="007C346F"/>
    <w:rsid w:val="007C3AED"/>
    <w:rsid w:val="007C3D79"/>
    <w:rsid w:val="007C4794"/>
    <w:rsid w:val="007C4EF0"/>
    <w:rsid w:val="007C6259"/>
    <w:rsid w:val="007C68E8"/>
    <w:rsid w:val="007D0B84"/>
    <w:rsid w:val="007D3C7B"/>
    <w:rsid w:val="007D48B5"/>
    <w:rsid w:val="007D4D89"/>
    <w:rsid w:val="007D6DB1"/>
    <w:rsid w:val="007D6FC3"/>
    <w:rsid w:val="007E0475"/>
    <w:rsid w:val="007E04F6"/>
    <w:rsid w:val="007E0682"/>
    <w:rsid w:val="007E3CE4"/>
    <w:rsid w:val="007E3F37"/>
    <w:rsid w:val="007F0338"/>
    <w:rsid w:val="007F1369"/>
    <w:rsid w:val="007F4839"/>
    <w:rsid w:val="007F6F08"/>
    <w:rsid w:val="007F72BC"/>
    <w:rsid w:val="00802352"/>
    <w:rsid w:val="00802AFA"/>
    <w:rsid w:val="00802ED3"/>
    <w:rsid w:val="00802FC0"/>
    <w:rsid w:val="008031D4"/>
    <w:rsid w:val="008035CD"/>
    <w:rsid w:val="00803ED2"/>
    <w:rsid w:val="00806636"/>
    <w:rsid w:val="00810D61"/>
    <w:rsid w:val="00810E5E"/>
    <w:rsid w:val="00810EED"/>
    <w:rsid w:val="008117E7"/>
    <w:rsid w:val="008132B0"/>
    <w:rsid w:val="00814294"/>
    <w:rsid w:val="00814844"/>
    <w:rsid w:val="008149A5"/>
    <w:rsid w:val="008159CA"/>
    <w:rsid w:val="00816590"/>
    <w:rsid w:val="00821224"/>
    <w:rsid w:val="008230F4"/>
    <w:rsid w:val="008275DB"/>
    <w:rsid w:val="0083042E"/>
    <w:rsid w:val="00833CCC"/>
    <w:rsid w:val="0083540A"/>
    <w:rsid w:val="00835A39"/>
    <w:rsid w:val="008369A7"/>
    <w:rsid w:val="00836C69"/>
    <w:rsid w:val="00836C7E"/>
    <w:rsid w:val="008407B5"/>
    <w:rsid w:val="00840818"/>
    <w:rsid w:val="00842040"/>
    <w:rsid w:val="008420CA"/>
    <w:rsid w:val="008421B2"/>
    <w:rsid w:val="00842803"/>
    <w:rsid w:val="00843364"/>
    <w:rsid w:val="008502E1"/>
    <w:rsid w:val="00851026"/>
    <w:rsid w:val="00851593"/>
    <w:rsid w:val="00851997"/>
    <w:rsid w:val="00852515"/>
    <w:rsid w:val="0085346B"/>
    <w:rsid w:val="008547DA"/>
    <w:rsid w:val="00856108"/>
    <w:rsid w:val="00857A3B"/>
    <w:rsid w:val="00857B68"/>
    <w:rsid w:val="00857D0D"/>
    <w:rsid w:val="00860024"/>
    <w:rsid w:val="00860DBB"/>
    <w:rsid w:val="0086386A"/>
    <w:rsid w:val="008652B1"/>
    <w:rsid w:val="00865C18"/>
    <w:rsid w:val="0086717D"/>
    <w:rsid w:val="00867A7F"/>
    <w:rsid w:val="00867AD5"/>
    <w:rsid w:val="00870A11"/>
    <w:rsid w:val="00872F8D"/>
    <w:rsid w:val="008730CB"/>
    <w:rsid w:val="0087394A"/>
    <w:rsid w:val="008754A9"/>
    <w:rsid w:val="0087740C"/>
    <w:rsid w:val="00880137"/>
    <w:rsid w:val="00881B46"/>
    <w:rsid w:val="0088223B"/>
    <w:rsid w:val="008864DC"/>
    <w:rsid w:val="00886728"/>
    <w:rsid w:val="0088675F"/>
    <w:rsid w:val="008878FD"/>
    <w:rsid w:val="00887AC1"/>
    <w:rsid w:val="00890AE1"/>
    <w:rsid w:val="00891AAC"/>
    <w:rsid w:val="00893DD7"/>
    <w:rsid w:val="00895F32"/>
    <w:rsid w:val="00896205"/>
    <w:rsid w:val="008A183A"/>
    <w:rsid w:val="008A2496"/>
    <w:rsid w:val="008A3DBD"/>
    <w:rsid w:val="008A4F9A"/>
    <w:rsid w:val="008A50F2"/>
    <w:rsid w:val="008A5A8C"/>
    <w:rsid w:val="008A5D6B"/>
    <w:rsid w:val="008A5E9E"/>
    <w:rsid w:val="008A7B70"/>
    <w:rsid w:val="008B1FAA"/>
    <w:rsid w:val="008B316E"/>
    <w:rsid w:val="008B3432"/>
    <w:rsid w:val="008B687B"/>
    <w:rsid w:val="008B7739"/>
    <w:rsid w:val="008B7FA7"/>
    <w:rsid w:val="008C1427"/>
    <w:rsid w:val="008C2E85"/>
    <w:rsid w:val="008C3A42"/>
    <w:rsid w:val="008C3CC0"/>
    <w:rsid w:val="008C42F3"/>
    <w:rsid w:val="008C5072"/>
    <w:rsid w:val="008C57EB"/>
    <w:rsid w:val="008C6749"/>
    <w:rsid w:val="008C6880"/>
    <w:rsid w:val="008C79A9"/>
    <w:rsid w:val="008D01B2"/>
    <w:rsid w:val="008D047A"/>
    <w:rsid w:val="008D0F50"/>
    <w:rsid w:val="008D354D"/>
    <w:rsid w:val="008D444F"/>
    <w:rsid w:val="008D4E32"/>
    <w:rsid w:val="008D5EFF"/>
    <w:rsid w:val="008D6DEF"/>
    <w:rsid w:val="008E04D4"/>
    <w:rsid w:val="008E061E"/>
    <w:rsid w:val="008E0F0C"/>
    <w:rsid w:val="008E1CE0"/>
    <w:rsid w:val="008E6ACF"/>
    <w:rsid w:val="008E7C37"/>
    <w:rsid w:val="008F02A1"/>
    <w:rsid w:val="008F2270"/>
    <w:rsid w:val="008F44F9"/>
    <w:rsid w:val="008F4DA3"/>
    <w:rsid w:val="008F5027"/>
    <w:rsid w:val="008F5526"/>
    <w:rsid w:val="008F6EED"/>
    <w:rsid w:val="00900052"/>
    <w:rsid w:val="00900381"/>
    <w:rsid w:val="009032DC"/>
    <w:rsid w:val="00905C34"/>
    <w:rsid w:val="00906293"/>
    <w:rsid w:val="00907C67"/>
    <w:rsid w:val="00910F9E"/>
    <w:rsid w:val="009138A4"/>
    <w:rsid w:val="00916D47"/>
    <w:rsid w:val="00917340"/>
    <w:rsid w:val="009204C1"/>
    <w:rsid w:val="00921093"/>
    <w:rsid w:val="00921C62"/>
    <w:rsid w:val="0092338D"/>
    <w:rsid w:val="0092443D"/>
    <w:rsid w:val="00924576"/>
    <w:rsid w:val="00925AE3"/>
    <w:rsid w:val="009260AB"/>
    <w:rsid w:val="009276D6"/>
    <w:rsid w:val="009276E8"/>
    <w:rsid w:val="009313DD"/>
    <w:rsid w:val="0093172A"/>
    <w:rsid w:val="00933561"/>
    <w:rsid w:val="00934D3B"/>
    <w:rsid w:val="0093541D"/>
    <w:rsid w:val="009355DA"/>
    <w:rsid w:val="00935624"/>
    <w:rsid w:val="009377D4"/>
    <w:rsid w:val="00942F54"/>
    <w:rsid w:val="00943A85"/>
    <w:rsid w:val="009445C3"/>
    <w:rsid w:val="00945D13"/>
    <w:rsid w:val="00950A73"/>
    <w:rsid w:val="00950E33"/>
    <w:rsid w:val="00952099"/>
    <w:rsid w:val="00954283"/>
    <w:rsid w:val="00956E72"/>
    <w:rsid w:val="009624D8"/>
    <w:rsid w:val="00962746"/>
    <w:rsid w:val="00962B2E"/>
    <w:rsid w:val="00963204"/>
    <w:rsid w:val="00963D61"/>
    <w:rsid w:val="00964671"/>
    <w:rsid w:val="00966564"/>
    <w:rsid w:val="00966864"/>
    <w:rsid w:val="00966A50"/>
    <w:rsid w:val="00966ED5"/>
    <w:rsid w:val="00972C42"/>
    <w:rsid w:val="009730AA"/>
    <w:rsid w:val="00974AAA"/>
    <w:rsid w:val="009770A1"/>
    <w:rsid w:val="00977129"/>
    <w:rsid w:val="0098003C"/>
    <w:rsid w:val="00980A0A"/>
    <w:rsid w:val="009858FE"/>
    <w:rsid w:val="00985C64"/>
    <w:rsid w:val="00987769"/>
    <w:rsid w:val="00992419"/>
    <w:rsid w:val="00992BE8"/>
    <w:rsid w:val="009937EE"/>
    <w:rsid w:val="0099639E"/>
    <w:rsid w:val="0099696C"/>
    <w:rsid w:val="00997206"/>
    <w:rsid w:val="00997265"/>
    <w:rsid w:val="0099747C"/>
    <w:rsid w:val="009A07BE"/>
    <w:rsid w:val="009A0C4D"/>
    <w:rsid w:val="009A12A1"/>
    <w:rsid w:val="009A618A"/>
    <w:rsid w:val="009A64A7"/>
    <w:rsid w:val="009A7B91"/>
    <w:rsid w:val="009B0B44"/>
    <w:rsid w:val="009B0C47"/>
    <w:rsid w:val="009B172B"/>
    <w:rsid w:val="009B17A1"/>
    <w:rsid w:val="009B35C0"/>
    <w:rsid w:val="009B62B6"/>
    <w:rsid w:val="009B639B"/>
    <w:rsid w:val="009C1B8F"/>
    <w:rsid w:val="009C3CEC"/>
    <w:rsid w:val="009D05B3"/>
    <w:rsid w:val="009D0E34"/>
    <w:rsid w:val="009D0F44"/>
    <w:rsid w:val="009D1EEA"/>
    <w:rsid w:val="009D1FD3"/>
    <w:rsid w:val="009D2422"/>
    <w:rsid w:val="009D30D6"/>
    <w:rsid w:val="009D383F"/>
    <w:rsid w:val="009D471A"/>
    <w:rsid w:val="009D5CFE"/>
    <w:rsid w:val="009D72B1"/>
    <w:rsid w:val="009E0776"/>
    <w:rsid w:val="009E18C7"/>
    <w:rsid w:val="009E1F41"/>
    <w:rsid w:val="009E2A79"/>
    <w:rsid w:val="009E32C7"/>
    <w:rsid w:val="009E7879"/>
    <w:rsid w:val="009E7E6E"/>
    <w:rsid w:val="009E7FFC"/>
    <w:rsid w:val="009F064C"/>
    <w:rsid w:val="009F092D"/>
    <w:rsid w:val="009F1ACF"/>
    <w:rsid w:val="009F3C13"/>
    <w:rsid w:val="009F41AF"/>
    <w:rsid w:val="009F4C2C"/>
    <w:rsid w:val="00A033A3"/>
    <w:rsid w:val="00A07BDA"/>
    <w:rsid w:val="00A07DDE"/>
    <w:rsid w:val="00A1006E"/>
    <w:rsid w:val="00A101E3"/>
    <w:rsid w:val="00A11128"/>
    <w:rsid w:val="00A11A51"/>
    <w:rsid w:val="00A1386B"/>
    <w:rsid w:val="00A13E85"/>
    <w:rsid w:val="00A13EE7"/>
    <w:rsid w:val="00A2285B"/>
    <w:rsid w:val="00A235E0"/>
    <w:rsid w:val="00A23F8E"/>
    <w:rsid w:val="00A25F23"/>
    <w:rsid w:val="00A26638"/>
    <w:rsid w:val="00A27225"/>
    <w:rsid w:val="00A277D2"/>
    <w:rsid w:val="00A305A1"/>
    <w:rsid w:val="00A30B92"/>
    <w:rsid w:val="00A31D79"/>
    <w:rsid w:val="00A324B1"/>
    <w:rsid w:val="00A32FF9"/>
    <w:rsid w:val="00A35888"/>
    <w:rsid w:val="00A37BDF"/>
    <w:rsid w:val="00A40F9D"/>
    <w:rsid w:val="00A41CC6"/>
    <w:rsid w:val="00A4225B"/>
    <w:rsid w:val="00A4271D"/>
    <w:rsid w:val="00A42F3E"/>
    <w:rsid w:val="00A435D5"/>
    <w:rsid w:val="00A43DC2"/>
    <w:rsid w:val="00A44ED9"/>
    <w:rsid w:val="00A456CC"/>
    <w:rsid w:val="00A47B62"/>
    <w:rsid w:val="00A51242"/>
    <w:rsid w:val="00A529B6"/>
    <w:rsid w:val="00A54F94"/>
    <w:rsid w:val="00A562E3"/>
    <w:rsid w:val="00A57D26"/>
    <w:rsid w:val="00A62E3F"/>
    <w:rsid w:val="00A62E47"/>
    <w:rsid w:val="00A6316E"/>
    <w:rsid w:val="00A634C6"/>
    <w:rsid w:val="00A639A5"/>
    <w:rsid w:val="00A63A15"/>
    <w:rsid w:val="00A64926"/>
    <w:rsid w:val="00A64BA9"/>
    <w:rsid w:val="00A652D7"/>
    <w:rsid w:val="00A653B8"/>
    <w:rsid w:val="00A6609B"/>
    <w:rsid w:val="00A70261"/>
    <w:rsid w:val="00A706D7"/>
    <w:rsid w:val="00A70BD6"/>
    <w:rsid w:val="00A718F7"/>
    <w:rsid w:val="00A72360"/>
    <w:rsid w:val="00A744AE"/>
    <w:rsid w:val="00A7636E"/>
    <w:rsid w:val="00A76A69"/>
    <w:rsid w:val="00A776CC"/>
    <w:rsid w:val="00A778F5"/>
    <w:rsid w:val="00A77B66"/>
    <w:rsid w:val="00A8006F"/>
    <w:rsid w:val="00A81D46"/>
    <w:rsid w:val="00A81E1E"/>
    <w:rsid w:val="00A83B7F"/>
    <w:rsid w:val="00A85BCF"/>
    <w:rsid w:val="00A90F76"/>
    <w:rsid w:val="00A93382"/>
    <w:rsid w:val="00A94561"/>
    <w:rsid w:val="00A95703"/>
    <w:rsid w:val="00A95BFC"/>
    <w:rsid w:val="00A96009"/>
    <w:rsid w:val="00AA0A46"/>
    <w:rsid w:val="00AA1A07"/>
    <w:rsid w:val="00AA2ABA"/>
    <w:rsid w:val="00AA59D8"/>
    <w:rsid w:val="00AA6AF1"/>
    <w:rsid w:val="00AB051A"/>
    <w:rsid w:val="00AB0B0D"/>
    <w:rsid w:val="00AB16D6"/>
    <w:rsid w:val="00AB192F"/>
    <w:rsid w:val="00AB1A64"/>
    <w:rsid w:val="00AB21F7"/>
    <w:rsid w:val="00AB618D"/>
    <w:rsid w:val="00AB7C7C"/>
    <w:rsid w:val="00AB7F9C"/>
    <w:rsid w:val="00AC001B"/>
    <w:rsid w:val="00AC0748"/>
    <w:rsid w:val="00AC0C8E"/>
    <w:rsid w:val="00AC21C7"/>
    <w:rsid w:val="00AC299E"/>
    <w:rsid w:val="00AC336A"/>
    <w:rsid w:val="00AC5F09"/>
    <w:rsid w:val="00AC5FA2"/>
    <w:rsid w:val="00AC65DB"/>
    <w:rsid w:val="00AC6B3C"/>
    <w:rsid w:val="00AC7DBF"/>
    <w:rsid w:val="00AD10DE"/>
    <w:rsid w:val="00AD2E82"/>
    <w:rsid w:val="00AD30BD"/>
    <w:rsid w:val="00AD3666"/>
    <w:rsid w:val="00AD5002"/>
    <w:rsid w:val="00AD5D68"/>
    <w:rsid w:val="00AD6177"/>
    <w:rsid w:val="00AD629D"/>
    <w:rsid w:val="00AD78B0"/>
    <w:rsid w:val="00AD7D93"/>
    <w:rsid w:val="00AE0E2F"/>
    <w:rsid w:val="00AE1173"/>
    <w:rsid w:val="00AE3DF3"/>
    <w:rsid w:val="00AE4218"/>
    <w:rsid w:val="00AE436A"/>
    <w:rsid w:val="00AE45E8"/>
    <w:rsid w:val="00AE64F2"/>
    <w:rsid w:val="00AE6C35"/>
    <w:rsid w:val="00AF532C"/>
    <w:rsid w:val="00AF5583"/>
    <w:rsid w:val="00AF6A3E"/>
    <w:rsid w:val="00AF757D"/>
    <w:rsid w:val="00B0168C"/>
    <w:rsid w:val="00B03B61"/>
    <w:rsid w:val="00B050FF"/>
    <w:rsid w:val="00B0525C"/>
    <w:rsid w:val="00B0573C"/>
    <w:rsid w:val="00B05E19"/>
    <w:rsid w:val="00B06E6E"/>
    <w:rsid w:val="00B0751D"/>
    <w:rsid w:val="00B07D6A"/>
    <w:rsid w:val="00B10C53"/>
    <w:rsid w:val="00B12281"/>
    <w:rsid w:val="00B13896"/>
    <w:rsid w:val="00B13A09"/>
    <w:rsid w:val="00B14007"/>
    <w:rsid w:val="00B159CF"/>
    <w:rsid w:val="00B165B6"/>
    <w:rsid w:val="00B22255"/>
    <w:rsid w:val="00B22643"/>
    <w:rsid w:val="00B2434E"/>
    <w:rsid w:val="00B2473B"/>
    <w:rsid w:val="00B2514C"/>
    <w:rsid w:val="00B25630"/>
    <w:rsid w:val="00B343EE"/>
    <w:rsid w:val="00B34F64"/>
    <w:rsid w:val="00B3714E"/>
    <w:rsid w:val="00B40772"/>
    <w:rsid w:val="00B4230B"/>
    <w:rsid w:val="00B45B2C"/>
    <w:rsid w:val="00B4677B"/>
    <w:rsid w:val="00B472A3"/>
    <w:rsid w:val="00B4746A"/>
    <w:rsid w:val="00B475F0"/>
    <w:rsid w:val="00B47EDD"/>
    <w:rsid w:val="00B53C4E"/>
    <w:rsid w:val="00B56886"/>
    <w:rsid w:val="00B57A5E"/>
    <w:rsid w:val="00B6096F"/>
    <w:rsid w:val="00B60DD2"/>
    <w:rsid w:val="00B62276"/>
    <w:rsid w:val="00B66208"/>
    <w:rsid w:val="00B67C9B"/>
    <w:rsid w:val="00B705D1"/>
    <w:rsid w:val="00B737E6"/>
    <w:rsid w:val="00B74FCF"/>
    <w:rsid w:val="00B773C4"/>
    <w:rsid w:val="00B83978"/>
    <w:rsid w:val="00B86110"/>
    <w:rsid w:val="00B861CF"/>
    <w:rsid w:val="00B87CFC"/>
    <w:rsid w:val="00B914D4"/>
    <w:rsid w:val="00B9346D"/>
    <w:rsid w:val="00B94542"/>
    <w:rsid w:val="00B94D30"/>
    <w:rsid w:val="00B95309"/>
    <w:rsid w:val="00BA17C4"/>
    <w:rsid w:val="00BA2437"/>
    <w:rsid w:val="00BA2CDF"/>
    <w:rsid w:val="00BA327B"/>
    <w:rsid w:val="00BA3653"/>
    <w:rsid w:val="00BA38C2"/>
    <w:rsid w:val="00BA4C50"/>
    <w:rsid w:val="00BA61D2"/>
    <w:rsid w:val="00BA7D1E"/>
    <w:rsid w:val="00BA7FFD"/>
    <w:rsid w:val="00BB0A69"/>
    <w:rsid w:val="00BB1920"/>
    <w:rsid w:val="00BB1CB8"/>
    <w:rsid w:val="00BB2453"/>
    <w:rsid w:val="00BB443F"/>
    <w:rsid w:val="00BB54F8"/>
    <w:rsid w:val="00BB56B6"/>
    <w:rsid w:val="00BB6201"/>
    <w:rsid w:val="00BB74B2"/>
    <w:rsid w:val="00BB7FE7"/>
    <w:rsid w:val="00BC341E"/>
    <w:rsid w:val="00BC4FBA"/>
    <w:rsid w:val="00BC5A5E"/>
    <w:rsid w:val="00BC7F47"/>
    <w:rsid w:val="00BD02BA"/>
    <w:rsid w:val="00BD1487"/>
    <w:rsid w:val="00BD2CDD"/>
    <w:rsid w:val="00BD43B2"/>
    <w:rsid w:val="00BD54A1"/>
    <w:rsid w:val="00BD7A88"/>
    <w:rsid w:val="00BE1594"/>
    <w:rsid w:val="00BE24F3"/>
    <w:rsid w:val="00BE2C05"/>
    <w:rsid w:val="00BE2EBE"/>
    <w:rsid w:val="00BE36BB"/>
    <w:rsid w:val="00BE3981"/>
    <w:rsid w:val="00BE539F"/>
    <w:rsid w:val="00BE609D"/>
    <w:rsid w:val="00BE67FC"/>
    <w:rsid w:val="00BE7ED4"/>
    <w:rsid w:val="00BE7F40"/>
    <w:rsid w:val="00BF035C"/>
    <w:rsid w:val="00BF1060"/>
    <w:rsid w:val="00BF4AF2"/>
    <w:rsid w:val="00BF6378"/>
    <w:rsid w:val="00BF6395"/>
    <w:rsid w:val="00BF63EC"/>
    <w:rsid w:val="00C0158E"/>
    <w:rsid w:val="00C015A8"/>
    <w:rsid w:val="00C018A9"/>
    <w:rsid w:val="00C0480D"/>
    <w:rsid w:val="00C04DEF"/>
    <w:rsid w:val="00C052AA"/>
    <w:rsid w:val="00C0603F"/>
    <w:rsid w:val="00C0773E"/>
    <w:rsid w:val="00C10F3C"/>
    <w:rsid w:val="00C112F5"/>
    <w:rsid w:val="00C11549"/>
    <w:rsid w:val="00C11B2E"/>
    <w:rsid w:val="00C11E38"/>
    <w:rsid w:val="00C176D1"/>
    <w:rsid w:val="00C17758"/>
    <w:rsid w:val="00C1782E"/>
    <w:rsid w:val="00C218D1"/>
    <w:rsid w:val="00C21B05"/>
    <w:rsid w:val="00C21B0F"/>
    <w:rsid w:val="00C22296"/>
    <w:rsid w:val="00C22DB1"/>
    <w:rsid w:val="00C24A61"/>
    <w:rsid w:val="00C3639A"/>
    <w:rsid w:val="00C375D5"/>
    <w:rsid w:val="00C41931"/>
    <w:rsid w:val="00C427C9"/>
    <w:rsid w:val="00C44E29"/>
    <w:rsid w:val="00C45943"/>
    <w:rsid w:val="00C45F16"/>
    <w:rsid w:val="00C47776"/>
    <w:rsid w:val="00C517F0"/>
    <w:rsid w:val="00C52485"/>
    <w:rsid w:val="00C52C0A"/>
    <w:rsid w:val="00C52E97"/>
    <w:rsid w:val="00C530B8"/>
    <w:rsid w:val="00C53D7B"/>
    <w:rsid w:val="00C54030"/>
    <w:rsid w:val="00C60C39"/>
    <w:rsid w:val="00C60DF3"/>
    <w:rsid w:val="00C65A5D"/>
    <w:rsid w:val="00C67C90"/>
    <w:rsid w:val="00C7223C"/>
    <w:rsid w:val="00C73140"/>
    <w:rsid w:val="00C74E15"/>
    <w:rsid w:val="00C74FB3"/>
    <w:rsid w:val="00C76FFB"/>
    <w:rsid w:val="00C77E3D"/>
    <w:rsid w:val="00C80554"/>
    <w:rsid w:val="00C90BE5"/>
    <w:rsid w:val="00C9134A"/>
    <w:rsid w:val="00C968EF"/>
    <w:rsid w:val="00CA0936"/>
    <w:rsid w:val="00CA3084"/>
    <w:rsid w:val="00CA5E1D"/>
    <w:rsid w:val="00CB0D25"/>
    <w:rsid w:val="00CB36F8"/>
    <w:rsid w:val="00CB72D4"/>
    <w:rsid w:val="00CC09C2"/>
    <w:rsid w:val="00CC10DC"/>
    <w:rsid w:val="00CC1BA7"/>
    <w:rsid w:val="00CC2E60"/>
    <w:rsid w:val="00CC46D6"/>
    <w:rsid w:val="00CC55F9"/>
    <w:rsid w:val="00CC6872"/>
    <w:rsid w:val="00CC6C88"/>
    <w:rsid w:val="00CC7221"/>
    <w:rsid w:val="00CC7309"/>
    <w:rsid w:val="00CC76DB"/>
    <w:rsid w:val="00CD1D84"/>
    <w:rsid w:val="00CD29DE"/>
    <w:rsid w:val="00CD3D50"/>
    <w:rsid w:val="00CD400D"/>
    <w:rsid w:val="00CD669E"/>
    <w:rsid w:val="00CE02D1"/>
    <w:rsid w:val="00CE2721"/>
    <w:rsid w:val="00CE36D5"/>
    <w:rsid w:val="00CE48B6"/>
    <w:rsid w:val="00CE6613"/>
    <w:rsid w:val="00CE66CB"/>
    <w:rsid w:val="00CF110A"/>
    <w:rsid w:val="00CF21DD"/>
    <w:rsid w:val="00CF2551"/>
    <w:rsid w:val="00CF31AE"/>
    <w:rsid w:val="00CF3B72"/>
    <w:rsid w:val="00D00CBB"/>
    <w:rsid w:val="00D02180"/>
    <w:rsid w:val="00D0244D"/>
    <w:rsid w:val="00D06442"/>
    <w:rsid w:val="00D1106A"/>
    <w:rsid w:val="00D110D7"/>
    <w:rsid w:val="00D14923"/>
    <w:rsid w:val="00D16789"/>
    <w:rsid w:val="00D16BD7"/>
    <w:rsid w:val="00D17F7D"/>
    <w:rsid w:val="00D206D0"/>
    <w:rsid w:val="00D211B3"/>
    <w:rsid w:val="00D2262E"/>
    <w:rsid w:val="00D24A66"/>
    <w:rsid w:val="00D25243"/>
    <w:rsid w:val="00D25300"/>
    <w:rsid w:val="00D25373"/>
    <w:rsid w:val="00D25394"/>
    <w:rsid w:val="00D25895"/>
    <w:rsid w:val="00D271EC"/>
    <w:rsid w:val="00D27269"/>
    <w:rsid w:val="00D3167E"/>
    <w:rsid w:val="00D32041"/>
    <w:rsid w:val="00D354F6"/>
    <w:rsid w:val="00D3598D"/>
    <w:rsid w:val="00D36283"/>
    <w:rsid w:val="00D37980"/>
    <w:rsid w:val="00D433AB"/>
    <w:rsid w:val="00D45F12"/>
    <w:rsid w:val="00D50052"/>
    <w:rsid w:val="00D500DD"/>
    <w:rsid w:val="00D54319"/>
    <w:rsid w:val="00D544F5"/>
    <w:rsid w:val="00D56A35"/>
    <w:rsid w:val="00D60606"/>
    <w:rsid w:val="00D60AAF"/>
    <w:rsid w:val="00D615C6"/>
    <w:rsid w:val="00D64277"/>
    <w:rsid w:val="00D64E72"/>
    <w:rsid w:val="00D6557D"/>
    <w:rsid w:val="00D65895"/>
    <w:rsid w:val="00D66289"/>
    <w:rsid w:val="00D751DF"/>
    <w:rsid w:val="00D76CE9"/>
    <w:rsid w:val="00D80348"/>
    <w:rsid w:val="00D81562"/>
    <w:rsid w:val="00D817AA"/>
    <w:rsid w:val="00D82A5D"/>
    <w:rsid w:val="00D82D26"/>
    <w:rsid w:val="00D82DAC"/>
    <w:rsid w:val="00D87162"/>
    <w:rsid w:val="00D878E1"/>
    <w:rsid w:val="00D9048D"/>
    <w:rsid w:val="00D9123E"/>
    <w:rsid w:val="00D93104"/>
    <w:rsid w:val="00D9391E"/>
    <w:rsid w:val="00D94086"/>
    <w:rsid w:val="00D95E50"/>
    <w:rsid w:val="00D962BF"/>
    <w:rsid w:val="00D96DC8"/>
    <w:rsid w:val="00D9727A"/>
    <w:rsid w:val="00DA0E91"/>
    <w:rsid w:val="00DA217E"/>
    <w:rsid w:val="00DA2834"/>
    <w:rsid w:val="00DA2ADB"/>
    <w:rsid w:val="00DA4079"/>
    <w:rsid w:val="00DA4938"/>
    <w:rsid w:val="00DA4DFD"/>
    <w:rsid w:val="00DA51D5"/>
    <w:rsid w:val="00DA751C"/>
    <w:rsid w:val="00DB2A8D"/>
    <w:rsid w:val="00DB2BA0"/>
    <w:rsid w:val="00DB366F"/>
    <w:rsid w:val="00DB460A"/>
    <w:rsid w:val="00DB54E6"/>
    <w:rsid w:val="00DB574C"/>
    <w:rsid w:val="00DB647C"/>
    <w:rsid w:val="00DB6484"/>
    <w:rsid w:val="00DC1817"/>
    <w:rsid w:val="00DC1A14"/>
    <w:rsid w:val="00DC6135"/>
    <w:rsid w:val="00DC6E0B"/>
    <w:rsid w:val="00DD10E6"/>
    <w:rsid w:val="00DD132B"/>
    <w:rsid w:val="00DD3946"/>
    <w:rsid w:val="00DD3D4E"/>
    <w:rsid w:val="00DD4C24"/>
    <w:rsid w:val="00DD5067"/>
    <w:rsid w:val="00DD57C2"/>
    <w:rsid w:val="00DD619A"/>
    <w:rsid w:val="00DD645E"/>
    <w:rsid w:val="00DD7151"/>
    <w:rsid w:val="00DD7A60"/>
    <w:rsid w:val="00DE02EA"/>
    <w:rsid w:val="00DE0E72"/>
    <w:rsid w:val="00DE1478"/>
    <w:rsid w:val="00DE2455"/>
    <w:rsid w:val="00DE4567"/>
    <w:rsid w:val="00DF0318"/>
    <w:rsid w:val="00DF0B6E"/>
    <w:rsid w:val="00E00B5A"/>
    <w:rsid w:val="00E010C3"/>
    <w:rsid w:val="00E018A2"/>
    <w:rsid w:val="00E04B66"/>
    <w:rsid w:val="00E05E70"/>
    <w:rsid w:val="00E05F52"/>
    <w:rsid w:val="00E067FE"/>
    <w:rsid w:val="00E068C9"/>
    <w:rsid w:val="00E078C8"/>
    <w:rsid w:val="00E079B6"/>
    <w:rsid w:val="00E10DB6"/>
    <w:rsid w:val="00E11879"/>
    <w:rsid w:val="00E12578"/>
    <w:rsid w:val="00E126C2"/>
    <w:rsid w:val="00E16D8E"/>
    <w:rsid w:val="00E173BF"/>
    <w:rsid w:val="00E218D4"/>
    <w:rsid w:val="00E21B57"/>
    <w:rsid w:val="00E24438"/>
    <w:rsid w:val="00E2572E"/>
    <w:rsid w:val="00E265A5"/>
    <w:rsid w:val="00E26EED"/>
    <w:rsid w:val="00E27A99"/>
    <w:rsid w:val="00E27ECE"/>
    <w:rsid w:val="00E30C99"/>
    <w:rsid w:val="00E31779"/>
    <w:rsid w:val="00E31BF9"/>
    <w:rsid w:val="00E32A71"/>
    <w:rsid w:val="00E37224"/>
    <w:rsid w:val="00E3770F"/>
    <w:rsid w:val="00E404A2"/>
    <w:rsid w:val="00E4114F"/>
    <w:rsid w:val="00E426A6"/>
    <w:rsid w:val="00E43E9E"/>
    <w:rsid w:val="00E45551"/>
    <w:rsid w:val="00E4556B"/>
    <w:rsid w:val="00E47505"/>
    <w:rsid w:val="00E50E38"/>
    <w:rsid w:val="00E51324"/>
    <w:rsid w:val="00E51BB5"/>
    <w:rsid w:val="00E523EF"/>
    <w:rsid w:val="00E55BBC"/>
    <w:rsid w:val="00E56C69"/>
    <w:rsid w:val="00E60416"/>
    <w:rsid w:val="00E60694"/>
    <w:rsid w:val="00E621B9"/>
    <w:rsid w:val="00E636E2"/>
    <w:rsid w:val="00E646DE"/>
    <w:rsid w:val="00E652E2"/>
    <w:rsid w:val="00E65896"/>
    <w:rsid w:val="00E66340"/>
    <w:rsid w:val="00E66971"/>
    <w:rsid w:val="00E66F2C"/>
    <w:rsid w:val="00E678FE"/>
    <w:rsid w:val="00E70EB9"/>
    <w:rsid w:val="00E72087"/>
    <w:rsid w:val="00E73F7F"/>
    <w:rsid w:val="00E74D6E"/>
    <w:rsid w:val="00E75338"/>
    <w:rsid w:val="00E7546F"/>
    <w:rsid w:val="00E75BA0"/>
    <w:rsid w:val="00E76F14"/>
    <w:rsid w:val="00E7756B"/>
    <w:rsid w:val="00E80621"/>
    <w:rsid w:val="00E81610"/>
    <w:rsid w:val="00E829B7"/>
    <w:rsid w:val="00E838E7"/>
    <w:rsid w:val="00E84D49"/>
    <w:rsid w:val="00E8649D"/>
    <w:rsid w:val="00E8733B"/>
    <w:rsid w:val="00E87E44"/>
    <w:rsid w:val="00E910F2"/>
    <w:rsid w:val="00E91E39"/>
    <w:rsid w:val="00E943C6"/>
    <w:rsid w:val="00E95981"/>
    <w:rsid w:val="00E95F8E"/>
    <w:rsid w:val="00E96566"/>
    <w:rsid w:val="00E96C5D"/>
    <w:rsid w:val="00EA0840"/>
    <w:rsid w:val="00EA28F1"/>
    <w:rsid w:val="00EA32E3"/>
    <w:rsid w:val="00EA4E7D"/>
    <w:rsid w:val="00EA5706"/>
    <w:rsid w:val="00EA6B06"/>
    <w:rsid w:val="00EB30E0"/>
    <w:rsid w:val="00EB31C7"/>
    <w:rsid w:val="00EB46B8"/>
    <w:rsid w:val="00EB698B"/>
    <w:rsid w:val="00EB7410"/>
    <w:rsid w:val="00EB79C9"/>
    <w:rsid w:val="00EC0013"/>
    <w:rsid w:val="00EC1114"/>
    <w:rsid w:val="00EC17E4"/>
    <w:rsid w:val="00EC27F0"/>
    <w:rsid w:val="00EC3181"/>
    <w:rsid w:val="00EC45CA"/>
    <w:rsid w:val="00EC4AA7"/>
    <w:rsid w:val="00EC554B"/>
    <w:rsid w:val="00ED03E0"/>
    <w:rsid w:val="00ED1743"/>
    <w:rsid w:val="00ED46F5"/>
    <w:rsid w:val="00ED56D8"/>
    <w:rsid w:val="00ED573D"/>
    <w:rsid w:val="00ED73EA"/>
    <w:rsid w:val="00EE0197"/>
    <w:rsid w:val="00EE0624"/>
    <w:rsid w:val="00EF272B"/>
    <w:rsid w:val="00EF31EA"/>
    <w:rsid w:val="00EF3A3D"/>
    <w:rsid w:val="00EF4C21"/>
    <w:rsid w:val="00EF5CC9"/>
    <w:rsid w:val="00EF63A6"/>
    <w:rsid w:val="00EF6C78"/>
    <w:rsid w:val="00EF78A1"/>
    <w:rsid w:val="00EF7E4A"/>
    <w:rsid w:val="00F00231"/>
    <w:rsid w:val="00F00B92"/>
    <w:rsid w:val="00F02A48"/>
    <w:rsid w:val="00F03E3B"/>
    <w:rsid w:val="00F05325"/>
    <w:rsid w:val="00F05AAD"/>
    <w:rsid w:val="00F073D2"/>
    <w:rsid w:val="00F104B3"/>
    <w:rsid w:val="00F105B0"/>
    <w:rsid w:val="00F1248D"/>
    <w:rsid w:val="00F12BDE"/>
    <w:rsid w:val="00F145F5"/>
    <w:rsid w:val="00F14BE1"/>
    <w:rsid w:val="00F165DF"/>
    <w:rsid w:val="00F16EC9"/>
    <w:rsid w:val="00F17B63"/>
    <w:rsid w:val="00F20232"/>
    <w:rsid w:val="00F22B9B"/>
    <w:rsid w:val="00F24501"/>
    <w:rsid w:val="00F2463C"/>
    <w:rsid w:val="00F24941"/>
    <w:rsid w:val="00F24D8C"/>
    <w:rsid w:val="00F25441"/>
    <w:rsid w:val="00F276DF"/>
    <w:rsid w:val="00F3060F"/>
    <w:rsid w:val="00F30697"/>
    <w:rsid w:val="00F30AF2"/>
    <w:rsid w:val="00F315BA"/>
    <w:rsid w:val="00F32F81"/>
    <w:rsid w:val="00F34630"/>
    <w:rsid w:val="00F37DE4"/>
    <w:rsid w:val="00F437AE"/>
    <w:rsid w:val="00F442EB"/>
    <w:rsid w:val="00F44BD8"/>
    <w:rsid w:val="00F53118"/>
    <w:rsid w:val="00F53414"/>
    <w:rsid w:val="00F53D35"/>
    <w:rsid w:val="00F53D9E"/>
    <w:rsid w:val="00F53ECE"/>
    <w:rsid w:val="00F5639E"/>
    <w:rsid w:val="00F569FE"/>
    <w:rsid w:val="00F578D5"/>
    <w:rsid w:val="00F604DD"/>
    <w:rsid w:val="00F6412F"/>
    <w:rsid w:val="00F6474B"/>
    <w:rsid w:val="00F64945"/>
    <w:rsid w:val="00F64AF9"/>
    <w:rsid w:val="00F65E12"/>
    <w:rsid w:val="00F66559"/>
    <w:rsid w:val="00F667BB"/>
    <w:rsid w:val="00F67205"/>
    <w:rsid w:val="00F71774"/>
    <w:rsid w:val="00F72718"/>
    <w:rsid w:val="00F72C8D"/>
    <w:rsid w:val="00F72EB8"/>
    <w:rsid w:val="00F75173"/>
    <w:rsid w:val="00F75D86"/>
    <w:rsid w:val="00F764DE"/>
    <w:rsid w:val="00F80297"/>
    <w:rsid w:val="00F81651"/>
    <w:rsid w:val="00F84B45"/>
    <w:rsid w:val="00F84CAD"/>
    <w:rsid w:val="00F86B4C"/>
    <w:rsid w:val="00F90CE9"/>
    <w:rsid w:val="00F93C3F"/>
    <w:rsid w:val="00F9504E"/>
    <w:rsid w:val="00F9598F"/>
    <w:rsid w:val="00F96F02"/>
    <w:rsid w:val="00F971F7"/>
    <w:rsid w:val="00FA06B0"/>
    <w:rsid w:val="00FA1337"/>
    <w:rsid w:val="00FA4A47"/>
    <w:rsid w:val="00FA607B"/>
    <w:rsid w:val="00FA7173"/>
    <w:rsid w:val="00FA7B19"/>
    <w:rsid w:val="00FB3C2F"/>
    <w:rsid w:val="00FB616B"/>
    <w:rsid w:val="00FC1054"/>
    <w:rsid w:val="00FC1AEE"/>
    <w:rsid w:val="00FC2DBB"/>
    <w:rsid w:val="00FC4864"/>
    <w:rsid w:val="00FC49AF"/>
    <w:rsid w:val="00FC58B8"/>
    <w:rsid w:val="00FC6408"/>
    <w:rsid w:val="00FC7A5D"/>
    <w:rsid w:val="00FD0C70"/>
    <w:rsid w:val="00FD1E79"/>
    <w:rsid w:val="00FD25B0"/>
    <w:rsid w:val="00FD2EEB"/>
    <w:rsid w:val="00FD4204"/>
    <w:rsid w:val="00FD5FF4"/>
    <w:rsid w:val="00FD7AB7"/>
    <w:rsid w:val="00FE1EBE"/>
    <w:rsid w:val="00FE3330"/>
    <w:rsid w:val="00FE448F"/>
    <w:rsid w:val="00FE4FD4"/>
    <w:rsid w:val="00FE5209"/>
    <w:rsid w:val="00FE534F"/>
    <w:rsid w:val="00FF2761"/>
    <w:rsid w:val="00FF27E9"/>
    <w:rsid w:val="00FF2A9E"/>
    <w:rsid w:val="00FF39EB"/>
    <w:rsid w:val="00FF3B40"/>
    <w:rsid w:val="00FF4BD9"/>
    <w:rsid w:val="00FF4DFF"/>
    <w:rsid w:val="00FF6513"/>
    <w:rsid w:val="00FF6677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CF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rsid w:val="0020098B"/>
    <w:pPr>
      <w:keepNext/>
      <w:tabs>
        <w:tab w:val="left" w:pos="972"/>
        <w:tab w:val="center" w:pos="5125"/>
        <w:tab w:val="left" w:pos="10080"/>
      </w:tabs>
      <w:suppressAutoHyphens/>
      <w:wordWrap/>
      <w:autoSpaceDE/>
      <w:autoSpaceDN/>
      <w:spacing w:before="60"/>
      <w:ind w:left="-270" w:firstLine="270"/>
      <w:jc w:val="center"/>
      <w:outlineLvl w:val="0"/>
    </w:pPr>
    <w:rPr>
      <w:rFonts w:ascii="Arial" w:eastAsia="BatangChe" w:hAnsi="Arial"/>
      <w:b/>
      <w:spacing w:val="-3"/>
      <w:kern w:val="0"/>
      <w:sz w:val="16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2FF7"/>
    <w:pPr>
      <w:keepNext/>
      <w:ind w:leftChars="400" w:left="400" w:hangingChars="200" w:hanging="2000"/>
      <w:outlineLvl w:val="3"/>
    </w:pPr>
    <w:rPr>
      <w:b/>
      <w:bCs/>
    </w:rPr>
  </w:style>
  <w:style w:type="paragraph" w:styleId="7">
    <w:name w:val="heading 7"/>
    <w:basedOn w:val="a"/>
    <w:next w:val="a"/>
    <w:link w:val="7Char"/>
    <w:qFormat/>
    <w:rsid w:val="000A1D7B"/>
    <w:pPr>
      <w:keepNext/>
      <w:widowControl/>
      <w:numPr>
        <w:ilvl w:val="12"/>
      </w:numPr>
      <w:tabs>
        <w:tab w:val="left" w:pos="180"/>
        <w:tab w:val="left" w:pos="540"/>
        <w:tab w:val="left" w:pos="900"/>
        <w:tab w:val="left" w:pos="1440"/>
        <w:tab w:val="left" w:pos="4320"/>
        <w:tab w:val="left" w:pos="4680"/>
        <w:tab w:val="left" w:pos="5040"/>
        <w:tab w:val="left" w:pos="8190"/>
        <w:tab w:val="left" w:pos="8640"/>
        <w:tab w:val="left" w:pos="9000"/>
      </w:tabs>
      <w:wordWrap/>
      <w:autoSpaceDE/>
      <w:autoSpaceDN/>
      <w:jc w:val="left"/>
      <w:outlineLvl w:val="6"/>
    </w:pPr>
    <w:rPr>
      <w:rFonts w:ascii="Arial" w:eastAsia="BatangChe" w:hAnsi="Arial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0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0C02B4"/>
  </w:style>
  <w:style w:type="paragraph" w:styleId="a4">
    <w:name w:val="footer"/>
    <w:basedOn w:val="a"/>
    <w:link w:val="Char0"/>
    <w:uiPriority w:val="99"/>
    <w:unhideWhenUsed/>
    <w:rsid w:val="000C0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02B4"/>
  </w:style>
  <w:style w:type="paragraph" w:styleId="a5">
    <w:name w:val="Balloon Text"/>
    <w:basedOn w:val="a"/>
    <w:link w:val="Char1"/>
    <w:uiPriority w:val="99"/>
    <w:semiHidden/>
    <w:unhideWhenUsed/>
    <w:rsid w:val="000C02B4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C02B4"/>
    <w:rPr>
      <w:rFonts w:ascii="Malgun Gothic" w:eastAsia="Malgun Gothic" w:hAnsi="Malgun Gothic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20098B"/>
    <w:rPr>
      <w:rFonts w:ascii="Arial" w:eastAsia="BatangChe" w:hAnsi="Arial" w:cs="Times New Roman"/>
      <w:b/>
      <w:spacing w:val="-3"/>
      <w:kern w:val="0"/>
      <w:sz w:val="16"/>
      <w:szCs w:val="20"/>
    </w:rPr>
  </w:style>
  <w:style w:type="paragraph" w:styleId="a6">
    <w:name w:val="Body Text"/>
    <w:basedOn w:val="a"/>
    <w:link w:val="Char2"/>
    <w:rsid w:val="0020098B"/>
    <w:pPr>
      <w:suppressAutoHyphens/>
      <w:wordWrap/>
      <w:autoSpaceDE/>
      <w:autoSpaceDN/>
      <w:ind w:right="450"/>
    </w:pPr>
    <w:rPr>
      <w:rFonts w:ascii="Arial" w:eastAsia="BatangChe" w:hAnsi="Arial"/>
      <w:b/>
      <w:spacing w:val="-2"/>
      <w:kern w:val="0"/>
      <w:sz w:val="16"/>
      <w:szCs w:val="20"/>
    </w:rPr>
  </w:style>
  <w:style w:type="character" w:customStyle="1" w:styleId="Char2">
    <w:name w:val="본문 Char"/>
    <w:basedOn w:val="a0"/>
    <w:link w:val="a6"/>
    <w:rsid w:val="0020098B"/>
    <w:rPr>
      <w:rFonts w:ascii="Arial" w:eastAsia="BatangChe" w:hAnsi="Arial" w:cs="Times New Roman"/>
      <w:b/>
      <w:spacing w:val="-2"/>
      <w:kern w:val="0"/>
      <w:sz w:val="16"/>
      <w:szCs w:val="20"/>
    </w:rPr>
  </w:style>
  <w:style w:type="character" w:styleId="a7">
    <w:name w:val="Hyperlink"/>
    <w:basedOn w:val="a0"/>
    <w:uiPriority w:val="99"/>
    <w:unhideWhenUsed/>
    <w:rsid w:val="000B33A2"/>
    <w:rPr>
      <w:color w:val="0000FF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22FF7"/>
    <w:rPr>
      <w:b/>
      <w:bCs/>
      <w:kern w:val="2"/>
      <w:szCs w:val="22"/>
    </w:rPr>
  </w:style>
  <w:style w:type="character" w:customStyle="1" w:styleId="7Char">
    <w:name w:val="제목 7 Char"/>
    <w:basedOn w:val="a0"/>
    <w:link w:val="7"/>
    <w:rsid w:val="000A1D7B"/>
    <w:rPr>
      <w:rFonts w:ascii="Arial" w:eastAsia="BatangChe" w:hAnsi="Arial"/>
      <w:b/>
    </w:rPr>
  </w:style>
  <w:style w:type="paragraph" w:customStyle="1" w:styleId="s0">
    <w:name w:val="s0"/>
    <w:rsid w:val="00E60416"/>
    <w:pPr>
      <w:widowControl w:val="0"/>
      <w:autoSpaceDE w:val="0"/>
      <w:autoSpaceDN w:val="0"/>
      <w:adjustRightInd w:val="0"/>
    </w:pPr>
    <w:rPr>
      <w:rFonts w:ascii="¹ÙÅÁ" w:eastAsia="BatangChe" w:hAnsi="¹ÙÅÁ"/>
      <w:sz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286B-1B51-4337-8EDB-75901C2F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lee</dc:creator>
  <cp:lastModifiedBy>KOTITI</cp:lastModifiedBy>
  <cp:revision>6</cp:revision>
  <cp:lastPrinted>2014-10-17T16:57:00Z</cp:lastPrinted>
  <dcterms:created xsi:type="dcterms:W3CDTF">2024-04-03T01:57:00Z</dcterms:created>
  <dcterms:modified xsi:type="dcterms:W3CDTF">2024-04-05T07:22:00Z</dcterms:modified>
</cp:coreProperties>
</file>